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6F4" w:rsidRDefault="00CF46F4" w:rsidP="00CF46F4">
      <w:pPr>
        <w:pStyle w:val="a3"/>
        <w:ind w:left="5040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CF46F4" w:rsidRDefault="00CF46F4" w:rsidP="00CF46F4">
      <w:pPr>
        <w:pStyle w:val="a3"/>
        <w:ind w:left="5040"/>
        <w:rPr>
          <w:sz w:val="24"/>
          <w:szCs w:val="24"/>
        </w:rPr>
      </w:pPr>
    </w:p>
    <w:p w:rsidR="00CF46F4" w:rsidRDefault="00CF46F4" w:rsidP="00CF46F4">
      <w:pPr>
        <w:pStyle w:val="a3"/>
        <w:ind w:left="504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ОГЛАСОВАНО</w:t>
      </w:r>
    </w:p>
    <w:p w:rsidR="00CF46F4" w:rsidRDefault="00B914DA" w:rsidP="00CF46F4">
      <w:pPr>
        <w:pStyle w:val="a3"/>
        <w:ind w:left="504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И.о. р</w:t>
      </w:r>
      <w:r w:rsidR="00CF46F4">
        <w:rPr>
          <w:b w:val="0"/>
          <w:sz w:val="24"/>
          <w:szCs w:val="24"/>
        </w:rPr>
        <w:t>уководител</w:t>
      </w:r>
      <w:r>
        <w:rPr>
          <w:b w:val="0"/>
          <w:sz w:val="24"/>
          <w:szCs w:val="24"/>
        </w:rPr>
        <w:t>я</w:t>
      </w:r>
      <w:r w:rsidR="00CF46F4">
        <w:rPr>
          <w:b w:val="0"/>
          <w:sz w:val="24"/>
          <w:szCs w:val="24"/>
        </w:rPr>
        <w:t xml:space="preserve"> администрации</w:t>
      </w:r>
    </w:p>
    <w:p w:rsidR="00CF46F4" w:rsidRDefault="00CF46F4" w:rsidP="00CF46F4">
      <w:pPr>
        <w:pStyle w:val="a3"/>
        <w:ind w:left="504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городского округа «Вуктыл»</w:t>
      </w:r>
    </w:p>
    <w:p w:rsidR="00CF46F4" w:rsidRDefault="00CF46F4" w:rsidP="00CF46F4">
      <w:pPr>
        <w:pStyle w:val="a3"/>
        <w:ind w:left="5040"/>
        <w:rPr>
          <w:b w:val="0"/>
          <w:sz w:val="24"/>
          <w:szCs w:val="24"/>
        </w:rPr>
      </w:pPr>
    </w:p>
    <w:p w:rsidR="00CF46F4" w:rsidRDefault="00CF46F4" w:rsidP="00CF46F4">
      <w:pPr>
        <w:pStyle w:val="a3"/>
        <w:ind w:left="504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_________________ </w:t>
      </w:r>
      <w:r w:rsidR="00B914DA">
        <w:rPr>
          <w:b w:val="0"/>
          <w:sz w:val="24"/>
          <w:szCs w:val="24"/>
        </w:rPr>
        <w:t>Г</w:t>
      </w:r>
      <w:r w:rsidR="002508F6">
        <w:rPr>
          <w:b w:val="0"/>
          <w:sz w:val="24"/>
          <w:szCs w:val="24"/>
        </w:rPr>
        <w:t>.</w:t>
      </w:r>
      <w:r w:rsidR="00B914DA">
        <w:rPr>
          <w:b w:val="0"/>
          <w:sz w:val="24"/>
          <w:szCs w:val="24"/>
        </w:rPr>
        <w:t>Р</w:t>
      </w:r>
      <w:r w:rsidR="002508F6">
        <w:rPr>
          <w:b w:val="0"/>
          <w:sz w:val="24"/>
          <w:szCs w:val="24"/>
        </w:rPr>
        <w:t xml:space="preserve">. </w:t>
      </w:r>
      <w:r w:rsidR="00B914DA">
        <w:rPr>
          <w:b w:val="0"/>
          <w:sz w:val="24"/>
          <w:szCs w:val="24"/>
        </w:rPr>
        <w:t>Идрисова</w:t>
      </w:r>
    </w:p>
    <w:p w:rsidR="00CF46F4" w:rsidRDefault="00CF46F4" w:rsidP="00CF46F4"/>
    <w:p w:rsidR="00CF46F4" w:rsidRDefault="00CF46F4" w:rsidP="00CF46F4"/>
    <w:p w:rsidR="00CF46F4" w:rsidRDefault="00CF46F4" w:rsidP="00CF46F4"/>
    <w:p w:rsidR="00CF46F4" w:rsidRDefault="00CF46F4" w:rsidP="00F503D3">
      <w:pPr>
        <w:jc w:val="center"/>
        <w:rPr>
          <w:b/>
        </w:rPr>
      </w:pPr>
      <w:r>
        <w:rPr>
          <w:b/>
        </w:rPr>
        <w:t>РЕШЕНИЕ</w:t>
      </w:r>
    </w:p>
    <w:p w:rsidR="00F503D3" w:rsidRPr="00F503D3" w:rsidRDefault="00F503D3" w:rsidP="00CF418E">
      <w:pPr>
        <w:spacing w:after="480"/>
        <w:jc w:val="center"/>
        <w:rPr>
          <w:rFonts w:ascii="TimesNewRomanPSMT" w:hAnsi="TimesNewRomanPSMT" w:cs="TimesNewRomanPSMT"/>
          <w:b/>
        </w:rPr>
      </w:pPr>
      <w:r w:rsidRPr="00F503D3">
        <w:rPr>
          <w:b/>
          <w:bCs/>
        </w:rPr>
        <w:t>ПОМШУÖМ</w:t>
      </w:r>
    </w:p>
    <w:p w:rsidR="00742E2D" w:rsidRDefault="00CF46F4" w:rsidP="002508F6">
      <w:pPr>
        <w:jc w:val="both"/>
      </w:pPr>
      <w:r w:rsidRPr="001302E5">
        <w:t xml:space="preserve">О </w:t>
      </w:r>
      <w:r w:rsidR="00671615">
        <w:t xml:space="preserve"> </w:t>
      </w:r>
      <w:r w:rsidR="008833B8">
        <w:t xml:space="preserve"> </w:t>
      </w:r>
      <w:r w:rsidR="002508F6">
        <w:t>проекте</w:t>
      </w:r>
      <w:r w:rsidR="00742E2D">
        <w:t xml:space="preserve"> </w:t>
      </w:r>
      <w:r w:rsidR="002508F6">
        <w:t xml:space="preserve"> </w:t>
      </w:r>
      <w:r w:rsidRPr="001302E5">
        <w:t>решени</w:t>
      </w:r>
      <w:r w:rsidR="00742E2D">
        <w:t>я</w:t>
      </w:r>
      <w:r w:rsidR="002508F6">
        <w:t xml:space="preserve">  </w:t>
      </w:r>
      <w:r w:rsidRPr="001302E5">
        <w:t>Совета</w:t>
      </w:r>
      <w:r w:rsidR="00742E2D">
        <w:t xml:space="preserve"> </w:t>
      </w:r>
      <w:r w:rsidR="002508F6">
        <w:t xml:space="preserve"> городского округа  «Вуктыл»</w:t>
      </w:r>
    </w:p>
    <w:p w:rsidR="002508F6" w:rsidRDefault="002508F6" w:rsidP="002508F6">
      <w:pPr>
        <w:jc w:val="both"/>
      </w:pPr>
      <w:r>
        <w:t>«О    внесении    изменений    и     дополнений     в     Устав</w:t>
      </w:r>
    </w:p>
    <w:p w:rsidR="002508F6" w:rsidRDefault="002508F6" w:rsidP="002508F6">
      <w:pPr>
        <w:spacing w:after="480"/>
        <w:jc w:val="both"/>
      </w:pPr>
      <w:r>
        <w:t>муниципального образования городского округа «Вуктыл»</w:t>
      </w:r>
    </w:p>
    <w:p w:rsidR="00CF46F4" w:rsidRPr="007F58F4" w:rsidRDefault="00CF46F4" w:rsidP="00742E2D">
      <w:pPr>
        <w:ind w:firstLine="709"/>
        <w:jc w:val="both"/>
      </w:pPr>
      <w:r w:rsidRPr="001302E5">
        <w:t xml:space="preserve"> </w:t>
      </w:r>
      <w:r w:rsidR="002508F6">
        <w:t>Руководствуясь Федеральным законом от 06 октября 2003 г. № 131-ФЗ «Об общих принципах организации местного самоуправления в Российской Федерации»,</w:t>
      </w:r>
      <w:r w:rsidR="00742E2D">
        <w:t xml:space="preserve"> </w:t>
      </w:r>
    </w:p>
    <w:p w:rsidR="00CF46F4" w:rsidRDefault="00CF46F4" w:rsidP="00CF46F4">
      <w:pPr>
        <w:jc w:val="both"/>
      </w:pPr>
    </w:p>
    <w:p w:rsidR="00CF46F4" w:rsidRDefault="008833B8" w:rsidP="008833B8">
      <w:pPr>
        <w:jc w:val="center"/>
        <w:rPr>
          <w:b/>
        </w:rPr>
      </w:pPr>
      <w:r w:rsidRPr="002B3498">
        <w:rPr>
          <w:b/>
        </w:rPr>
        <w:t>Совет  городского округа</w:t>
      </w:r>
      <w:r>
        <w:rPr>
          <w:b/>
        </w:rPr>
        <w:t xml:space="preserve"> «Вуктыл»</w:t>
      </w:r>
      <w:r w:rsidRPr="002B3498">
        <w:rPr>
          <w:b/>
        </w:rPr>
        <w:t xml:space="preserve"> </w:t>
      </w:r>
      <w:r w:rsidR="00B914DA">
        <w:rPr>
          <w:b/>
        </w:rPr>
        <w:t>решил</w:t>
      </w:r>
      <w:r w:rsidRPr="002B3498">
        <w:rPr>
          <w:b/>
        </w:rPr>
        <w:t>:</w:t>
      </w:r>
    </w:p>
    <w:p w:rsidR="008833B8" w:rsidRPr="00CF46F4" w:rsidRDefault="008833B8" w:rsidP="008833B8">
      <w:pPr>
        <w:jc w:val="center"/>
      </w:pPr>
    </w:p>
    <w:p w:rsidR="002508F6" w:rsidRDefault="0022138A" w:rsidP="0022138A">
      <w:pPr>
        <w:ind w:firstLine="709"/>
        <w:jc w:val="both"/>
      </w:pPr>
      <w:r>
        <w:t xml:space="preserve">1. </w:t>
      </w:r>
      <w:r w:rsidR="002508F6">
        <w:t>Одобрить проект</w:t>
      </w:r>
      <w:r w:rsidR="00DF070A">
        <w:t xml:space="preserve"> </w:t>
      </w:r>
      <w:r w:rsidR="000D3599">
        <w:t>решени</w:t>
      </w:r>
      <w:r w:rsidR="002508F6">
        <w:t>я</w:t>
      </w:r>
      <w:r w:rsidR="000D3599">
        <w:t xml:space="preserve"> Совета </w:t>
      </w:r>
      <w:r w:rsidR="002508F6">
        <w:t xml:space="preserve">городского округа «Вуктыл»                           </w:t>
      </w:r>
      <w:r w:rsidR="002F5896">
        <w:t>«</w:t>
      </w:r>
      <w:r w:rsidR="002F5896" w:rsidRPr="002F5896">
        <w:t>О</w:t>
      </w:r>
      <w:r w:rsidR="002508F6">
        <w:t xml:space="preserve"> внесении изменений и дополнений в Устав муниципального образования городского округа «Вуктыл» согласно приложению № 1.</w:t>
      </w:r>
    </w:p>
    <w:p w:rsidR="00865F38" w:rsidRDefault="002508F6" w:rsidP="00865F3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t xml:space="preserve">2. </w:t>
      </w:r>
      <w:r w:rsidR="00865F38" w:rsidRPr="00865F38">
        <w:rPr>
          <w:rFonts w:eastAsiaTheme="minorHAnsi"/>
          <w:lang w:eastAsia="en-US"/>
        </w:rPr>
        <w:t xml:space="preserve">Утвердить </w:t>
      </w:r>
      <w:hyperlink r:id="rId7" w:history="1">
        <w:r w:rsidR="00865F38" w:rsidRPr="00865F38">
          <w:rPr>
            <w:rFonts w:eastAsiaTheme="minorHAnsi"/>
            <w:lang w:eastAsia="en-US"/>
          </w:rPr>
          <w:t>Порядок</w:t>
        </w:r>
      </w:hyperlink>
      <w:r w:rsidR="00865F38" w:rsidRPr="00865F38">
        <w:rPr>
          <w:rFonts w:eastAsiaTheme="minorHAnsi"/>
          <w:lang w:eastAsia="en-US"/>
        </w:rPr>
        <w:t xml:space="preserve"> учета </w:t>
      </w:r>
      <w:r w:rsidR="00865F38">
        <w:rPr>
          <w:rFonts w:eastAsiaTheme="minorHAnsi"/>
          <w:lang w:eastAsia="en-US"/>
        </w:rPr>
        <w:t>предложений граждан по проекту решения Совета городского округа «Вуктыл» «О внесении изменений и дополнений в Устав муниципального образования городского округа «Вуктыл» и участия граждан в его обсуждении согласно приложению № 2.</w:t>
      </w:r>
    </w:p>
    <w:p w:rsidR="00865F38" w:rsidRDefault="00865F38" w:rsidP="00865F3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. </w:t>
      </w:r>
      <w:r>
        <w:t xml:space="preserve">Создать </w:t>
      </w:r>
      <w:r>
        <w:rPr>
          <w:rFonts w:eastAsiaTheme="minorHAnsi"/>
          <w:lang w:eastAsia="en-US"/>
        </w:rPr>
        <w:t xml:space="preserve">временную комиссию по организации и проведению публичных слушаний по проекту </w:t>
      </w:r>
      <w:r>
        <w:t>решения Совета городского округа «Вуктыл» «</w:t>
      </w:r>
      <w:r w:rsidRPr="002F5896">
        <w:t>О</w:t>
      </w:r>
      <w:r>
        <w:t xml:space="preserve"> внесении изменений и дополнений в Устав муниципального образования городского округа «Вуктыл» (далее – Комиссия) и утвердить ее состав согласно приложению № 3.</w:t>
      </w:r>
    </w:p>
    <w:p w:rsidR="00C6473E" w:rsidRDefault="00C6473E" w:rsidP="0038602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4. Назначить проведение публичных слушаний по </w:t>
      </w:r>
      <w:r>
        <w:t>проект</w:t>
      </w:r>
      <w:r w:rsidR="001E5811">
        <w:t>у</w:t>
      </w:r>
      <w:r>
        <w:t xml:space="preserve"> решения Совета </w:t>
      </w:r>
      <w:r w:rsidR="00147DF0">
        <w:t xml:space="preserve">городского </w:t>
      </w:r>
      <w:r>
        <w:t>округа «Вуктыл»</w:t>
      </w:r>
      <w:r w:rsidR="00865F38" w:rsidRPr="00865F38">
        <w:rPr>
          <w:rFonts w:eastAsiaTheme="minorHAnsi"/>
          <w:lang w:eastAsia="en-US"/>
        </w:rPr>
        <w:t xml:space="preserve"> </w:t>
      </w:r>
      <w:r w:rsidR="00865F38">
        <w:rPr>
          <w:rFonts w:eastAsiaTheme="minorHAnsi"/>
          <w:lang w:eastAsia="en-US"/>
        </w:rPr>
        <w:t xml:space="preserve">«О внесении изменений и дополнений в Устав муниципального образования городского округа «Вуктыл» </w:t>
      </w:r>
      <w:r>
        <w:t xml:space="preserve"> </w:t>
      </w:r>
      <w:r w:rsidRPr="00FA2AD0">
        <w:rPr>
          <w:rFonts w:eastAsiaTheme="minorHAnsi"/>
          <w:lang w:eastAsia="en-US"/>
        </w:rPr>
        <w:t xml:space="preserve">на </w:t>
      </w:r>
      <w:r w:rsidR="00147DF0">
        <w:rPr>
          <w:rFonts w:eastAsiaTheme="minorHAnsi"/>
          <w:lang w:eastAsia="en-US"/>
        </w:rPr>
        <w:t>07</w:t>
      </w:r>
      <w:r w:rsidRPr="00FA2AD0">
        <w:rPr>
          <w:rFonts w:eastAsiaTheme="minorHAnsi"/>
          <w:lang w:eastAsia="en-US"/>
        </w:rPr>
        <w:t xml:space="preserve"> </w:t>
      </w:r>
      <w:r w:rsidR="00147DF0">
        <w:rPr>
          <w:rFonts w:eastAsiaTheme="minorHAnsi"/>
          <w:lang w:eastAsia="en-US"/>
        </w:rPr>
        <w:t>сентября</w:t>
      </w:r>
      <w:r w:rsidRPr="00FA2AD0">
        <w:rPr>
          <w:rFonts w:eastAsiaTheme="minorHAnsi"/>
          <w:lang w:eastAsia="en-US"/>
        </w:rPr>
        <w:t xml:space="preserve"> 2017 года в 16.00 часов </w:t>
      </w:r>
      <w:r w:rsidR="001E5811" w:rsidRPr="00FA2AD0">
        <w:rPr>
          <w:rFonts w:eastAsiaTheme="minorHAnsi"/>
          <w:lang w:eastAsia="en-US"/>
        </w:rPr>
        <w:t>по</w:t>
      </w:r>
      <w:r w:rsidR="001E5811">
        <w:rPr>
          <w:rFonts w:eastAsiaTheme="minorHAnsi"/>
          <w:lang w:eastAsia="en-US"/>
        </w:rPr>
        <w:t xml:space="preserve"> адресу: г. Вуктыл, ул. Комсомольская, д. 14, зал заседаний (актовый зал). </w:t>
      </w:r>
    </w:p>
    <w:p w:rsidR="000F6D5A" w:rsidRDefault="00E03DC1" w:rsidP="000F6D5A">
      <w:pPr>
        <w:autoSpaceDE w:val="0"/>
        <w:autoSpaceDN w:val="0"/>
        <w:adjustRightInd w:val="0"/>
        <w:ind w:firstLine="709"/>
        <w:jc w:val="both"/>
      </w:pPr>
      <w:r>
        <w:t xml:space="preserve">5. </w:t>
      </w:r>
      <w:r w:rsidR="001E5811">
        <w:t>Обязанности по организации подготовки и проведения публичных слушаний по проекту решения Совета</w:t>
      </w:r>
      <w:r w:rsidR="00147DF0">
        <w:t xml:space="preserve"> городского </w:t>
      </w:r>
      <w:r w:rsidR="001E5811">
        <w:t xml:space="preserve">округа «Вуктыл» </w:t>
      </w:r>
      <w:r w:rsidR="00147DF0">
        <w:rPr>
          <w:rFonts w:eastAsiaTheme="minorHAnsi"/>
          <w:lang w:eastAsia="en-US"/>
        </w:rPr>
        <w:t xml:space="preserve">«О внесении изменений и дополнений в Устав муниципального образования городского округа «Вуктыл» </w:t>
      </w:r>
      <w:r w:rsidR="00147DF0">
        <w:t xml:space="preserve"> </w:t>
      </w:r>
      <w:r w:rsidR="001E5811">
        <w:t>возложить на Комиссию.</w:t>
      </w:r>
    </w:p>
    <w:p w:rsidR="00EA4542" w:rsidRPr="000F6D5A" w:rsidRDefault="001E5811" w:rsidP="000F6D5A">
      <w:pPr>
        <w:autoSpaceDE w:val="0"/>
        <w:autoSpaceDN w:val="0"/>
        <w:adjustRightInd w:val="0"/>
        <w:spacing w:after="640"/>
        <w:ind w:firstLine="709"/>
        <w:jc w:val="both"/>
      </w:pPr>
      <w:r>
        <w:t>6</w:t>
      </w:r>
      <w:r w:rsidR="00CF46F4" w:rsidRPr="00EA4542">
        <w:t xml:space="preserve">. </w:t>
      </w:r>
      <w:r w:rsidR="003F43DF" w:rsidRPr="00EA4542">
        <w:t xml:space="preserve">Настоящее решение </w:t>
      </w:r>
      <w:r w:rsidR="00317F9D">
        <w:t xml:space="preserve">вступает в силу со дня его </w:t>
      </w:r>
      <w:r w:rsidR="00147DF0">
        <w:t xml:space="preserve">официального </w:t>
      </w:r>
      <w:r w:rsidR="003F43DF" w:rsidRPr="00EA4542">
        <w:t>опубликовани</w:t>
      </w:r>
      <w:r w:rsidR="00317F9D">
        <w:t>я</w:t>
      </w:r>
      <w:r w:rsidR="003F43DF" w:rsidRPr="00EA4542">
        <w:t xml:space="preserve"> (обнародовани</w:t>
      </w:r>
      <w:r w:rsidR="00317F9D">
        <w:t>я</w:t>
      </w:r>
      <w:r w:rsidR="003F43DF" w:rsidRPr="00EA4542">
        <w:t>)</w:t>
      </w:r>
      <w:r w:rsidR="00EA4542" w:rsidRPr="00EA4542">
        <w:t>.</w:t>
      </w:r>
    </w:p>
    <w:p w:rsidR="00147DF0" w:rsidRPr="002B3498" w:rsidRDefault="00147DF0" w:rsidP="00147DF0">
      <w:r w:rsidRPr="002B3498">
        <w:t>Глава городского округа</w:t>
      </w:r>
      <w:r>
        <w:t xml:space="preserve"> «Вуктыл»</w:t>
      </w:r>
      <w:r w:rsidRPr="002B3498">
        <w:t xml:space="preserve"> – </w:t>
      </w:r>
    </w:p>
    <w:p w:rsidR="00147DF0" w:rsidRDefault="00147DF0" w:rsidP="00147DF0">
      <w:pPr>
        <w:autoSpaceDE w:val="0"/>
        <w:autoSpaceDN w:val="0"/>
        <w:adjustRightInd w:val="0"/>
        <w:jc w:val="both"/>
      </w:pPr>
      <w:r w:rsidRPr="002B3498">
        <w:t xml:space="preserve">председатель Совета округа </w:t>
      </w:r>
      <w:r w:rsidRPr="002B3498">
        <w:tab/>
      </w:r>
      <w:r w:rsidRPr="002B3498">
        <w:tab/>
      </w:r>
      <w:r>
        <w:tab/>
      </w:r>
      <w:r>
        <w:tab/>
      </w:r>
      <w:r>
        <w:tab/>
        <w:t xml:space="preserve">                            В.В. Олесик</w:t>
      </w:r>
    </w:p>
    <w:p w:rsidR="00A34378" w:rsidRDefault="00A34378" w:rsidP="00317F9D">
      <w:pPr>
        <w:autoSpaceDE w:val="0"/>
        <w:autoSpaceDN w:val="0"/>
        <w:adjustRightInd w:val="0"/>
        <w:jc w:val="both"/>
      </w:pPr>
    </w:p>
    <w:p w:rsidR="00A34378" w:rsidRDefault="00A34378" w:rsidP="00317F9D">
      <w:pPr>
        <w:autoSpaceDE w:val="0"/>
        <w:autoSpaceDN w:val="0"/>
        <w:adjustRightInd w:val="0"/>
        <w:jc w:val="both"/>
      </w:pPr>
    </w:p>
    <w:p w:rsidR="00A34378" w:rsidRDefault="00A34378" w:rsidP="00317F9D">
      <w:pPr>
        <w:autoSpaceDE w:val="0"/>
        <w:autoSpaceDN w:val="0"/>
        <w:adjustRightInd w:val="0"/>
        <w:jc w:val="both"/>
      </w:pPr>
    </w:p>
    <w:p w:rsidR="00A34378" w:rsidRDefault="00A34378" w:rsidP="00317F9D">
      <w:pPr>
        <w:autoSpaceDE w:val="0"/>
        <w:autoSpaceDN w:val="0"/>
        <w:adjustRightInd w:val="0"/>
        <w:jc w:val="both"/>
      </w:pPr>
    </w:p>
    <w:p w:rsidR="00A34378" w:rsidRDefault="00A34378" w:rsidP="00317F9D">
      <w:pPr>
        <w:autoSpaceDE w:val="0"/>
        <w:autoSpaceDN w:val="0"/>
        <w:adjustRightInd w:val="0"/>
        <w:jc w:val="both"/>
      </w:pPr>
    </w:p>
    <w:p w:rsidR="00A34378" w:rsidRDefault="008D4EFB" w:rsidP="00A34378">
      <w:pPr>
        <w:autoSpaceDE w:val="0"/>
        <w:autoSpaceDN w:val="0"/>
        <w:adjustRightInd w:val="0"/>
        <w:jc w:val="center"/>
      </w:pPr>
      <w:r>
        <w:lastRenderedPageBreak/>
        <w:t xml:space="preserve"> </w:t>
      </w:r>
      <w:r w:rsidR="00F503D3">
        <w:t xml:space="preserve">                                                                                        Приложение № 1</w:t>
      </w:r>
    </w:p>
    <w:p w:rsidR="00A34378" w:rsidRDefault="00A34378" w:rsidP="00A34378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</w:t>
      </w:r>
      <w:r w:rsidR="00F503D3">
        <w:t>к</w:t>
      </w:r>
      <w:r>
        <w:t xml:space="preserve"> решени</w:t>
      </w:r>
      <w:r w:rsidR="00F503D3">
        <w:t>ю</w:t>
      </w:r>
      <w:r>
        <w:t xml:space="preserve"> Совета                                     </w:t>
      </w:r>
    </w:p>
    <w:p w:rsidR="00A34378" w:rsidRDefault="00A34378" w:rsidP="00A34378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городского округа «Вуктыл»</w:t>
      </w:r>
    </w:p>
    <w:p w:rsidR="00A34378" w:rsidRDefault="00A34378" w:rsidP="00A34378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от «___» _________ 2017 г. №______</w:t>
      </w:r>
    </w:p>
    <w:p w:rsidR="00F503D3" w:rsidRDefault="00F503D3" w:rsidP="00A34378">
      <w:pPr>
        <w:autoSpaceDE w:val="0"/>
        <w:autoSpaceDN w:val="0"/>
        <w:adjustRightInd w:val="0"/>
        <w:jc w:val="center"/>
      </w:pPr>
    </w:p>
    <w:p w:rsidR="00F503D3" w:rsidRDefault="00F503D3" w:rsidP="00F503D3">
      <w:pPr>
        <w:autoSpaceDE w:val="0"/>
        <w:autoSpaceDN w:val="0"/>
        <w:adjustRightInd w:val="0"/>
        <w:spacing w:after="480"/>
        <w:jc w:val="center"/>
      </w:pPr>
      <w:r>
        <w:t xml:space="preserve">                                                                                                                                            ПРОЕКТ</w:t>
      </w:r>
    </w:p>
    <w:p w:rsidR="00F503D3" w:rsidRPr="00F503D3" w:rsidRDefault="00F503D3" w:rsidP="00F503D3">
      <w:pPr>
        <w:autoSpaceDE w:val="0"/>
        <w:autoSpaceDN w:val="0"/>
        <w:adjustRightInd w:val="0"/>
        <w:jc w:val="center"/>
        <w:rPr>
          <w:b/>
          <w:bCs/>
        </w:rPr>
      </w:pPr>
      <w:r w:rsidRPr="00F503D3">
        <w:rPr>
          <w:b/>
          <w:bCs/>
        </w:rPr>
        <w:t xml:space="preserve">РЕШЕНИЕ       </w:t>
      </w:r>
    </w:p>
    <w:p w:rsidR="00F503D3" w:rsidRPr="00F503D3" w:rsidRDefault="00F503D3" w:rsidP="00F503D3">
      <w:pPr>
        <w:autoSpaceDE w:val="0"/>
        <w:autoSpaceDN w:val="0"/>
        <w:adjustRightInd w:val="0"/>
        <w:spacing w:after="480"/>
        <w:jc w:val="center"/>
      </w:pPr>
      <w:r w:rsidRPr="00F503D3">
        <w:rPr>
          <w:b/>
          <w:bCs/>
        </w:rPr>
        <w:t>ПОМШУÖМ</w:t>
      </w:r>
    </w:p>
    <w:p w:rsidR="00F503D3" w:rsidRPr="00A930E6" w:rsidRDefault="00F503D3" w:rsidP="00F503D3">
      <w:pPr>
        <w:autoSpaceDE w:val="0"/>
        <w:autoSpaceDN w:val="0"/>
        <w:adjustRightInd w:val="0"/>
        <w:spacing w:after="480"/>
        <w:rPr>
          <w:bCs/>
          <w:sz w:val="27"/>
          <w:szCs w:val="27"/>
        </w:rPr>
      </w:pPr>
      <w:r w:rsidRPr="00A930E6">
        <w:rPr>
          <w:bCs/>
          <w:sz w:val="27"/>
          <w:szCs w:val="27"/>
        </w:rPr>
        <w:t xml:space="preserve">от ______________ № _______ </w:t>
      </w:r>
    </w:p>
    <w:p w:rsidR="00F503D3" w:rsidRDefault="00F503D3" w:rsidP="00F503D3">
      <w:pPr>
        <w:jc w:val="both"/>
      </w:pPr>
      <w:r>
        <w:t xml:space="preserve">О внесении изменений и дополнений    </w:t>
      </w:r>
    </w:p>
    <w:p w:rsidR="00F503D3" w:rsidRDefault="00F503D3" w:rsidP="00F503D3">
      <w:pPr>
        <w:jc w:val="both"/>
      </w:pPr>
      <w:r>
        <w:t>в Устав муниципального образования</w:t>
      </w:r>
    </w:p>
    <w:p w:rsidR="00F503D3" w:rsidRDefault="00F503D3" w:rsidP="00F503D3">
      <w:pPr>
        <w:spacing w:after="480"/>
        <w:jc w:val="both"/>
      </w:pPr>
      <w:r>
        <w:t>городского округа «Вуктыл»</w:t>
      </w:r>
    </w:p>
    <w:p w:rsidR="00F503D3" w:rsidRDefault="00F503D3" w:rsidP="00F503D3">
      <w:pPr>
        <w:ind w:firstLine="709"/>
        <w:jc w:val="both"/>
        <w:rPr>
          <w:rFonts w:eastAsia="Calibri"/>
          <w:lang w:eastAsia="en-US"/>
        </w:rPr>
      </w:pPr>
      <w:proofErr w:type="gramStart"/>
      <w:r w:rsidRPr="00F503D3">
        <w:t>Руководствуясь Федеральным законом от 06</w:t>
      </w:r>
      <w:r>
        <w:t xml:space="preserve"> октября </w:t>
      </w:r>
      <w:r w:rsidRPr="00F503D3">
        <w:t>2003</w:t>
      </w:r>
      <w:r>
        <w:t xml:space="preserve"> г.</w:t>
      </w:r>
      <w:r w:rsidRPr="00F503D3">
        <w:t xml:space="preserve"> № 131-ФЗ </w:t>
      </w:r>
      <w:r w:rsidRPr="00F503D3">
        <w:rPr>
          <w:rFonts w:eastAsia="Calibri"/>
          <w:lang w:eastAsia="en-US"/>
        </w:rPr>
        <w:t>«</w:t>
      </w:r>
      <w:r w:rsidRPr="00F503D3">
        <w:t xml:space="preserve">Об общих принципах организации местного самоуправления в Российской Федерации», </w:t>
      </w:r>
      <w:r w:rsidR="008D4EFB">
        <w:t xml:space="preserve">статьей 5.2 Федерального закона </w:t>
      </w:r>
      <w:r w:rsidR="008D4EFB" w:rsidRPr="008D4EFB">
        <w:t>от 06</w:t>
      </w:r>
      <w:r w:rsidR="008D4EFB">
        <w:t xml:space="preserve"> марта </w:t>
      </w:r>
      <w:r w:rsidR="008D4EFB" w:rsidRPr="008D4EFB">
        <w:t>2006</w:t>
      </w:r>
      <w:r w:rsidR="008D4EFB">
        <w:t xml:space="preserve"> г.</w:t>
      </w:r>
      <w:r w:rsidR="008D4EFB" w:rsidRPr="008D4EFB">
        <w:t xml:space="preserve"> </w:t>
      </w:r>
      <w:r w:rsidR="008D4EFB">
        <w:t>№</w:t>
      </w:r>
      <w:r w:rsidR="008D4EFB" w:rsidRPr="008D4EFB">
        <w:t xml:space="preserve"> 35-ФЗ </w:t>
      </w:r>
      <w:r w:rsidR="008D4EFB">
        <w:t>«</w:t>
      </w:r>
      <w:r w:rsidR="008D4EFB" w:rsidRPr="008D4EFB">
        <w:t>О противодействии терроризму</w:t>
      </w:r>
      <w:r w:rsidR="008D4EFB">
        <w:t xml:space="preserve">», </w:t>
      </w:r>
      <w:r w:rsidR="00231CE9">
        <w:t>подпунктом в) пункта 5.3 раздела 5 Комплексного плана противодействия идеологии терроризма в Российской Федерации на 2013-2018 годы, утвержденного Президентом Российской Федерации 26 апреля 2013 г. № Пр-1069</w:t>
      </w:r>
      <w:r w:rsidR="005A65F1">
        <w:t>,</w:t>
      </w:r>
      <w:r w:rsidR="00231CE9">
        <w:t xml:space="preserve"> </w:t>
      </w:r>
      <w:r w:rsidR="000E016E">
        <w:t xml:space="preserve">пунктом 3 </w:t>
      </w:r>
      <w:bookmarkStart w:id="0" w:name="_GoBack"/>
      <w:r w:rsidR="000E016E">
        <w:t>статьи</w:t>
      </w:r>
      <w:proofErr w:type="gramEnd"/>
      <w:r w:rsidR="000E016E">
        <w:t xml:space="preserve"> 1 </w:t>
      </w:r>
      <w:r w:rsidRPr="00F503D3">
        <w:rPr>
          <w:bCs/>
        </w:rPr>
        <w:t>Закона</w:t>
      </w:r>
      <w:r w:rsidR="000E016E" w:rsidRPr="000E016E">
        <w:t xml:space="preserve"> </w:t>
      </w:r>
      <w:r w:rsidR="000E016E" w:rsidRPr="000E016E">
        <w:rPr>
          <w:bCs/>
        </w:rPr>
        <w:t>Республики Коми от 01</w:t>
      </w:r>
      <w:r w:rsidR="000E016E">
        <w:rPr>
          <w:bCs/>
        </w:rPr>
        <w:t xml:space="preserve"> декабря </w:t>
      </w:r>
      <w:r w:rsidR="000E016E" w:rsidRPr="000E016E">
        <w:rPr>
          <w:bCs/>
        </w:rPr>
        <w:t>2015</w:t>
      </w:r>
      <w:r w:rsidR="000E016E">
        <w:rPr>
          <w:bCs/>
        </w:rPr>
        <w:t xml:space="preserve"> г.</w:t>
      </w:r>
      <w:r w:rsidR="000E016E" w:rsidRPr="000E016E">
        <w:rPr>
          <w:bCs/>
        </w:rPr>
        <w:t xml:space="preserve"> </w:t>
      </w:r>
      <w:r w:rsidR="000E016E">
        <w:rPr>
          <w:bCs/>
        </w:rPr>
        <w:t>№</w:t>
      </w:r>
      <w:r w:rsidR="000E016E" w:rsidRPr="000E016E">
        <w:rPr>
          <w:bCs/>
        </w:rPr>
        <w:t xml:space="preserve"> 115-РЗ </w:t>
      </w:r>
      <w:r w:rsidR="000E016E">
        <w:rPr>
          <w:bCs/>
        </w:rPr>
        <w:t>«</w:t>
      </w:r>
      <w:r w:rsidR="000E016E" w:rsidRPr="000E016E">
        <w:rPr>
          <w:bCs/>
        </w:rPr>
        <w:t>О наделении органов местного самоуправления в Республике Коми отдельными государственными полномочиями Республики Коми</w:t>
      </w:r>
      <w:r w:rsidR="000E016E">
        <w:rPr>
          <w:bCs/>
        </w:rPr>
        <w:t>»</w:t>
      </w:r>
      <w:bookmarkEnd w:id="0"/>
      <w:r w:rsidRPr="00F503D3">
        <w:rPr>
          <w:bCs/>
        </w:rPr>
        <w:t xml:space="preserve">, </w:t>
      </w:r>
      <w:hyperlink r:id="rId8" w:history="1">
        <w:r w:rsidRPr="00F503D3">
          <w:rPr>
            <w:rFonts w:eastAsia="Calibri"/>
            <w:lang w:eastAsia="en-US"/>
          </w:rPr>
          <w:t xml:space="preserve">статьей </w:t>
        </w:r>
        <w:r>
          <w:rPr>
            <w:rFonts w:eastAsia="Calibri"/>
            <w:lang w:eastAsia="en-US"/>
          </w:rPr>
          <w:t>4</w:t>
        </w:r>
      </w:hyperlink>
      <w:r>
        <w:rPr>
          <w:rFonts w:eastAsia="Calibri"/>
          <w:lang w:eastAsia="en-US"/>
        </w:rPr>
        <w:t>1</w:t>
      </w:r>
      <w:r w:rsidRPr="00F503D3">
        <w:rPr>
          <w:rFonts w:eastAsia="Calibri"/>
          <w:lang w:eastAsia="en-US"/>
        </w:rPr>
        <w:t xml:space="preserve"> Устава муниципального образования городского округа «</w:t>
      </w:r>
      <w:r>
        <w:rPr>
          <w:rFonts w:eastAsia="Calibri"/>
          <w:lang w:eastAsia="en-US"/>
        </w:rPr>
        <w:t>Вуктыл</w:t>
      </w:r>
      <w:r w:rsidRPr="00F503D3">
        <w:rPr>
          <w:rFonts w:eastAsia="Calibri"/>
          <w:lang w:eastAsia="en-US"/>
        </w:rPr>
        <w:t xml:space="preserve">», в соответствии с результатами публичных слушаний, проведенных </w:t>
      </w:r>
      <w:r w:rsidR="00147DF0">
        <w:rPr>
          <w:rFonts w:eastAsia="Calibri"/>
          <w:lang w:eastAsia="en-US"/>
        </w:rPr>
        <w:t>07</w:t>
      </w:r>
      <w:r w:rsidRPr="00F503D3">
        <w:rPr>
          <w:rFonts w:eastAsia="Calibri"/>
          <w:lang w:eastAsia="en-US"/>
        </w:rPr>
        <w:t xml:space="preserve"> </w:t>
      </w:r>
      <w:r w:rsidR="00147DF0">
        <w:rPr>
          <w:rFonts w:eastAsia="Calibri"/>
          <w:lang w:eastAsia="en-US"/>
        </w:rPr>
        <w:t>сентября</w:t>
      </w:r>
      <w:r w:rsidRPr="00F503D3">
        <w:rPr>
          <w:rFonts w:eastAsia="Calibri"/>
          <w:lang w:eastAsia="en-US"/>
        </w:rPr>
        <w:t xml:space="preserve"> 2017 г</w:t>
      </w:r>
      <w:r>
        <w:rPr>
          <w:rFonts w:eastAsia="Calibri"/>
          <w:lang w:eastAsia="en-US"/>
        </w:rPr>
        <w:t>.</w:t>
      </w:r>
      <w:r w:rsidRPr="00F503D3">
        <w:rPr>
          <w:rFonts w:eastAsia="Calibri"/>
          <w:lang w:eastAsia="en-US"/>
        </w:rPr>
        <w:t>,</w:t>
      </w:r>
    </w:p>
    <w:p w:rsidR="00881026" w:rsidRDefault="00881026" w:rsidP="00F503D3">
      <w:pPr>
        <w:ind w:firstLine="709"/>
        <w:jc w:val="both"/>
        <w:rPr>
          <w:rFonts w:eastAsia="Calibri"/>
          <w:lang w:eastAsia="en-US"/>
        </w:rPr>
      </w:pPr>
    </w:p>
    <w:p w:rsidR="0033056C" w:rsidRDefault="0033056C" w:rsidP="0033056C">
      <w:pPr>
        <w:jc w:val="center"/>
        <w:rPr>
          <w:b/>
        </w:rPr>
      </w:pPr>
      <w:r w:rsidRPr="0033056C">
        <w:rPr>
          <w:b/>
        </w:rPr>
        <w:t xml:space="preserve">Совет  городского округа «Вуктыл» </w:t>
      </w:r>
      <w:r w:rsidR="00B055CC">
        <w:rPr>
          <w:b/>
        </w:rPr>
        <w:t>решил</w:t>
      </w:r>
      <w:r w:rsidRPr="0033056C">
        <w:rPr>
          <w:b/>
        </w:rPr>
        <w:t>:</w:t>
      </w:r>
    </w:p>
    <w:p w:rsidR="0033056C" w:rsidRPr="0033056C" w:rsidRDefault="0033056C" w:rsidP="0033056C">
      <w:pPr>
        <w:jc w:val="center"/>
        <w:rPr>
          <w:b/>
        </w:rPr>
      </w:pPr>
    </w:p>
    <w:p w:rsidR="0033056C" w:rsidRPr="0033056C" w:rsidRDefault="0033056C" w:rsidP="0033056C">
      <w:pPr>
        <w:ind w:firstLine="709"/>
        <w:jc w:val="both"/>
      </w:pPr>
      <w:r w:rsidRPr="0033056C">
        <w:rPr>
          <w:rFonts w:eastAsia="Calibri"/>
          <w:lang w:eastAsia="en-US"/>
        </w:rPr>
        <w:t xml:space="preserve">1. Утвердить </w:t>
      </w:r>
      <w:hyperlink r:id="rId9" w:history="1">
        <w:r w:rsidRPr="0033056C">
          <w:rPr>
            <w:rFonts w:eastAsia="Calibri"/>
            <w:lang w:eastAsia="en-US"/>
          </w:rPr>
          <w:t>изменения</w:t>
        </w:r>
      </w:hyperlink>
      <w:r w:rsidRPr="0033056C">
        <w:rPr>
          <w:rFonts w:eastAsia="Calibri"/>
          <w:lang w:eastAsia="en-US"/>
        </w:rPr>
        <w:t xml:space="preserve"> и дополнения</w:t>
      </w:r>
      <w:r w:rsidR="007A55C8">
        <w:rPr>
          <w:rFonts w:eastAsia="Calibri"/>
          <w:lang w:eastAsia="en-US"/>
        </w:rPr>
        <w:t xml:space="preserve">, вносимые </w:t>
      </w:r>
      <w:r w:rsidRPr="0033056C">
        <w:rPr>
          <w:rFonts w:eastAsia="Calibri"/>
          <w:lang w:eastAsia="en-US"/>
        </w:rPr>
        <w:t xml:space="preserve">в </w:t>
      </w:r>
      <w:hyperlink r:id="rId10" w:history="1">
        <w:r w:rsidRPr="0033056C">
          <w:rPr>
            <w:rFonts w:eastAsia="Calibri"/>
            <w:lang w:eastAsia="en-US"/>
          </w:rPr>
          <w:t>Устав</w:t>
        </w:r>
      </w:hyperlink>
      <w:r w:rsidRPr="0033056C">
        <w:rPr>
          <w:rFonts w:eastAsia="Calibri"/>
          <w:lang w:eastAsia="en-US"/>
        </w:rPr>
        <w:t xml:space="preserve"> муниципального образования городского округа «</w:t>
      </w:r>
      <w:r>
        <w:rPr>
          <w:rFonts w:eastAsia="Calibri"/>
          <w:lang w:eastAsia="en-US"/>
        </w:rPr>
        <w:t>Вуктыл</w:t>
      </w:r>
      <w:r w:rsidRPr="0033056C">
        <w:rPr>
          <w:rFonts w:eastAsia="Calibri"/>
          <w:lang w:eastAsia="en-US"/>
        </w:rPr>
        <w:t>»</w:t>
      </w:r>
      <w:r w:rsidR="00B055CC">
        <w:rPr>
          <w:rFonts w:eastAsia="Calibri"/>
          <w:lang w:eastAsia="en-US"/>
        </w:rPr>
        <w:t>,</w:t>
      </w:r>
      <w:r w:rsidRPr="0033056C">
        <w:rPr>
          <w:rFonts w:eastAsia="Calibri"/>
          <w:lang w:eastAsia="en-US"/>
        </w:rPr>
        <w:t xml:space="preserve"> согласно приложению</w:t>
      </w:r>
      <w:r w:rsidRPr="0033056C">
        <w:t>.</w:t>
      </w:r>
    </w:p>
    <w:p w:rsidR="0033056C" w:rsidRPr="0033056C" w:rsidRDefault="0033056C" w:rsidP="0033056C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33056C">
        <w:rPr>
          <w:rFonts w:eastAsia="Calibri"/>
          <w:lang w:eastAsia="en-US"/>
        </w:rPr>
        <w:t>2. Направить настоящее решение Совета городского округа «</w:t>
      </w:r>
      <w:r>
        <w:rPr>
          <w:rFonts w:eastAsia="Calibri"/>
          <w:lang w:eastAsia="en-US"/>
        </w:rPr>
        <w:t>Вуктыл</w:t>
      </w:r>
      <w:r w:rsidRPr="0033056C">
        <w:rPr>
          <w:rFonts w:eastAsia="Calibri"/>
          <w:lang w:eastAsia="en-US"/>
        </w:rPr>
        <w:t>» в Управление Министерства юстиции Российской Федерации по Республике Коми для государственной регистрации.</w:t>
      </w:r>
    </w:p>
    <w:p w:rsidR="0033056C" w:rsidRPr="0033056C" w:rsidRDefault="0033056C" w:rsidP="0033056C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33056C">
        <w:rPr>
          <w:rFonts w:eastAsia="Calibri"/>
          <w:lang w:eastAsia="en-US"/>
        </w:rPr>
        <w:t>3.</w:t>
      </w:r>
      <w:r>
        <w:rPr>
          <w:rFonts w:eastAsia="Calibri"/>
          <w:lang w:eastAsia="en-US"/>
        </w:rPr>
        <w:t xml:space="preserve"> </w:t>
      </w:r>
      <w:r w:rsidRPr="0033056C">
        <w:rPr>
          <w:rFonts w:eastAsia="Calibri"/>
          <w:lang w:eastAsia="en-US"/>
        </w:rPr>
        <w:t>Опубликовать зарегистрированное Управлением Министерства юстиции Российской Федерации по Республике Коми решение в течение семи дней со дня его поступления в Совет городского округа «</w:t>
      </w:r>
      <w:r>
        <w:rPr>
          <w:rFonts w:eastAsia="Calibri"/>
          <w:lang w:eastAsia="en-US"/>
        </w:rPr>
        <w:t>Вуктыл</w:t>
      </w:r>
      <w:r w:rsidRPr="0033056C">
        <w:rPr>
          <w:rFonts w:eastAsia="Calibri"/>
          <w:lang w:eastAsia="en-US"/>
        </w:rPr>
        <w:t>».</w:t>
      </w:r>
    </w:p>
    <w:p w:rsidR="0033056C" w:rsidRDefault="0033056C" w:rsidP="0033056C">
      <w:pPr>
        <w:autoSpaceDE w:val="0"/>
        <w:autoSpaceDN w:val="0"/>
        <w:adjustRightInd w:val="0"/>
        <w:spacing w:after="640"/>
        <w:ind w:firstLine="709"/>
        <w:jc w:val="both"/>
        <w:rPr>
          <w:rFonts w:eastAsia="Calibri"/>
          <w:lang w:eastAsia="en-US"/>
        </w:rPr>
      </w:pPr>
      <w:r w:rsidRPr="0033056C">
        <w:rPr>
          <w:rFonts w:eastAsia="Calibri"/>
          <w:lang w:eastAsia="en-US"/>
        </w:rPr>
        <w:t>4. Настоящее решение вступает в силу в порядке, установленном законодательством.</w:t>
      </w:r>
    </w:p>
    <w:p w:rsidR="0033056C" w:rsidRPr="002B3498" w:rsidRDefault="0033056C" w:rsidP="0033056C">
      <w:r w:rsidRPr="002B3498">
        <w:t xml:space="preserve">Глава городского округа </w:t>
      </w:r>
      <w:r>
        <w:t>«Вуктыл»</w:t>
      </w:r>
    </w:p>
    <w:p w:rsidR="0033056C" w:rsidRPr="00CF46F4" w:rsidRDefault="0033056C" w:rsidP="0033056C">
      <w:r w:rsidRPr="002B3498">
        <w:t xml:space="preserve">председатель Совета округа </w:t>
      </w:r>
      <w:r w:rsidRPr="002B3498">
        <w:tab/>
      </w:r>
      <w:r w:rsidRPr="002B3498">
        <w:tab/>
      </w:r>
      <w:r>
        <w:tab/>
      </w:r>
      <w:r>
        <w:tab/>
      </w:r>
      <w:r>
        <w:tab/>
        <w:t xml:space="preserve">                            В.В. Олесик</w:t>
      </w:r>
    </w:p>
    <w:p w:rsidR="0033056C" w:rsidRDefault="0033056C" w:rsidP="0033056C">
      <w:pPr>
        <w:autoSpaceDE w:val="0"/>
        <w:autoSpaceDN w:val="0"/>
        <w:adjustRightInd w:val="0"/>
        <w:spacing w:after="640"/>
        <w:jc w:val="both"/>
        <w:rPr>
          <w:rFonts w:eastAsia="Calibri"/>
          <w:lang w:eastAsia="en-US"/>
        </w:rPr>
      </w:pPr>
      <w:r w:rsidRPr="0033056C">
        <w:rPr>
          <w:rFonts w:eastAsia="Calibri"/>
          <w:lang w:eastAsia="en-US"/>
        </w:rPr>
        <w:t xml:space="preserve"> </w:t>
      </w:r>
    </w:p>
    <w:p w:rsidR="00116EB8" w:rsidRDefault="00116EB8" w:rsidP="0033056C">
      <w:pPr>
        <w:autoSpaceDE w:val="0"/>
        <w:autoSpaceDN w:val="0"/>
        <w:adjustRightInd w:val="0"/>
        <w:spacing w:after="640"/>
        <w:jc w:val="both"/>
        <w:rPr>
          <w:rFonts w:eastAsia="Calibri"/>
          <w:lang w:eastAsia="en-US"/>
        </w:rPr>
      </w:pPr>
    </w:p>
    <w:p w:rsidR="00116EB8" w:rsidRDefault="00130FF1" w:rsidP="00116EB8">
      <w:pPr>
        <w:autoSpaceDE w:val="0"/>
        <w:autoSpaceDN w:val="0"/>
        <w:adjustRightInd w:val="0"/>
        <w:jc w:val="center"/>
      </w:pPr>
      <w:r>
        <w:lastRenderedPageBreak/>
        <w:t xml:space="preserve">  </w:t>
      </w:r>
      <w:r w:rsidR="00116EB8">
        <w:t xml:space="preserve">                                                                                       Приложение </w:t>
      </w:r>
    </w:p>
    <w:p w:rsidR="00116EB8" w:rsidRDefault="00116EB8" w:rsidP="00116EB8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к решению Совета                                     </w:t>
      </w:r>
    </w:p>
    <w:p w:rsidR="00116EB8" w:rsidRDefault="00116EB8" w:rsidP="00116EB8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городского округа «Вуктыл»</w:t>
      </w:r>
    </w:p>
    <w:p w:rsidR="00116EB8" w:rsidRDefault="00116EB8" w:rsidP="00116EB8">
      <w:pPr>
        <w:autoSpaceDE w:val="0"/>
        <w:autoSpaceDN w:val="0"/>
        <w:adjustRightInd w:val="0"/>
        <w:spacing w:after="480"/>
        <w:jc w:val="center"/>
      </w:pPr>
      <w:r>
        <w:t xml:space="preserve">                                                                                            от «___» _________ 2017 г. №______</w:t>
      </w:r>
    </w:p>
    <w:p w:rsidR="00116EB8" w:rsidRPr="005D329B" w:rsidRDefault="00116EB8" w:rsidP="00116EB8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5D329B">
        <w:rPr>
          <w:rFonts w:eastAsia="Calibri"/>
          <w:b/>
          <w:lang w:eastAsia="en-US"/>
        </w:rPr>
        <w:t>ИЗМЕНЕНИЯ И ДОПОЛНЕНИЯ</w:t>
      </w:r>
      <w:r w:rsidR="007A55C8">
        <w:rPr>
          <w:rFonts w:eastAsia="Calibri"/>
          <w:b/>
          <w:lang w:eastAsia="en-US"/>
        </w:rPr>
        <w:t>,</w:t>
      </w:r>
      <w:r w:rsidRPr="005D329B">
        <w:rPr>
          <w:rFonts w:eastAsia="Calibri"/>
          <w:b/>
          <w:lang w:eastAsia="en-US"/>
        </w:rPr>
        <w:t xml:space="preserve"> </w:t>
      </w:r>
    </w:p>
    <w:p w:rsidR="00116EB8" w:rsidRPr="005D329B" w:rsidRDefault="007A55C8" w:rsidP="00116EB8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вносимые </w:t>
      </w:r>
      <w:r w:rsidR="00881026">
        <w:rPr>
          <w:rFonts w:eastAsia="Calibri"/>
          <w:b/>
          <w:lang w:eastAsia="en-US"/>
        </w:rPr>
        <w:t>в</w:t>
      </w:r>
      <w:r w:rsidR="00116EB8" w:rsidRPr="005D329B">
        <w:rPr>
          <w:rFonts w:eastAsia="Calibri"/>
          <w:b/>
          <w:lang w:eastAsia="en-US"/>
        </w:rPr>
        <w:t xml:space="preserve"> У</w:t>
      </w:r>
      <w:r w:rsidR="00881026">
        <w:rPr>
          <w:rFonts w:eastAsia="Calibri"/>
          <w:b/>
          <w:lang w:eastAsia="en-US"/>
        </w:rPr>
        <w:t>став</w:t>
      </w:r>
      <w:r w:rsidR="00116EB8" w:rsidRPr="005D329B">
        <w:rPr>
          <w:rFonts w:eastAsia="Calibri"/>
          <w:b/>
          <w:lang w:eastAsia="en-US"/>
        </w:rPr>
        <w:t xml:space="preserve"> </w:t>
      </w:r>
      <w:r w:rsidR="00881026">
        <w:rPr>
          <w:rFonts w:eastAsia="Calibri"/>
          <w:b/>
          <w:lang w:eastAsia="en-US"/>
        </w:rPr>
        <w:t>муниципального образования городского округа «Вуктыл»</w:t>
      </w:r>
    </w:p>
    <w:p w:rsidR="00116EB8" w:rsidRDefault="00116EB8" w:rsidP="00116EB8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EC2D7D" w:rsidRDefault="00EC2D7D" w:rsidP="00EC2D7D">
      <w:pPr>
        <w:autoSpaceDE w:val="0"/>
        <w:autoSpaceDN w:val="0"/>
        <w:adjustRightInd w:val="0"/>
        <w:ind w:firstLine="709"/>
        <w:jc w:val="both"/>
      </w:pPr>
      <w:r>
        <w:t>В статье 30:</w:t>
      </w:r>
    </w:p>
    <w:p w:rsidR="00FD2B35" w:rsidRPr="00FD2B35" w:rsidRDefault="00EC2D7D" w:rsidP="008D4EFB">
      <w:pPr>
        <w:tabs>
          <w:tab w:val="left" w:pos="1418"/>
        </w:tabs>
        <w:autoSpaceDE w:val="0"/>
        <w:autoSpaceDN w:val="0"/>
        <w:adjustRightInd w:val="0"/>
        <w:ind w:firstLine="709"/>
        <w:jc w:val="both"/>
      </w:pPr>
      <w:r>
        <w:t>1)</w:t>
      </w:r>
      <w:r w:rsidR="006F76E6">
        <w:t xml:space="preserve"> </w:t>
      </w:r>
      <w:r>
        <w:t>п</w:t>
      </w:r>
      <w:r w:rsidR="008D4EFB">
        <w:t xml:space="preserve">ункт 39 </w:t>
      </w:r>
      <w:r w:rsidR="00FD2B35" w:rsidRPr="00FD2B35">
        <w:t>изложить в следующей редакции:</w:t>
      </w:r>
    </w:p>
    <w:p w:rsidR="008D4EFB" w:rsidRDefault="008D4EFB" w:rsidP="00EC2D7D">
      <w:pPr>
        <w:autoSpaceDE w:val="0"/>
        <w:autoSpaceDN w:val="0"/>
        <w:adjustRightInd w:val="0"/>
        <w:ind w:firstLine="709"/>
        <w:jc w:val="both"/>
      </w:pPr>
      <w:r w:rsidRPr="008D4EFB">
        <w:t>«</w:t>
      </w:r>
      <w:r w:rsidR="00EC2D7D">
        <w:t>39)</w:t>
      </w:r>
      <w:r w:rsidRPr="008D4EFB">
        <w:t xml:space="preserve"> участ</w:t>
      </w:r>
      <w:r w:rsidR="00EC2D7D">
        <w:t>и</w:t>
      </w:r>
      <w:r w:rsidRPr="008D4EFB">
        <w:t xml:space="preserve">е в профилактике терроризма и экстремизма, а также в минимизации и (или) ликвидации последствий проявлений терроризма и экстремизма в границах </w:t>
      </w:r>
      <w:r w:rsidR="00B055CC">
        <w:t xml:space="preserve">муниципального образования </w:t>
      </w:r>
      <w:r w:rsidR="00EC2D7D">
        <w:t>городского округа «Вуктыл»</w:t>
      </w:r>
      <w:r w:rsidRPr="008D4EFB">
        <w:t>, организ</w:t>
      </w:r>
      <w:r w:rsidR="00EC2D7D">
        <w:t>ация</w:t>
      </w:r>
      <w:r w:rsidRPr="008D4EFB">
        <w:t xml:space="preserve"> и осуществле</w:t>
      </w:r>
      <w:r w:rsidR="00EC2D7D">
        <w:t>ние</w:t>
      </w:r>
      <w:r w:rsidRPr="008D4EFB">
        <w:t xml:space="preserve"> реализаци</w:t>
      </w:r>
      <w:r w:rsidR="00EC2D7D">
        <w:t>и</w:t>
      </w:r>
      <w:r w:rsidRPr="008D4EFB">
        <w:t xml:space="preserve"> </w:t>
      </w:r>
      <w:r w:rsidR="00EB02EF">
        <w:t xml:space="preserve">в рамках своих </w:t>
      </w:r>
      <w:proofErr w:type="gramStart"/>
      <w:r w:rsidR="00EB02EF">
        <w:t xml:space="preserve">полномочий </w:t>
      </w:r>
      <w:r w:rsidRPr="008D4EFB">
        <w:t>мероприятий Комплексного плана противодействия идеологии терроризма</w:t>
      </w:r>
      <w:proofErr w:type="gramEnd"/>
      <w:r w:rsidRPr="008D4EFB">
        <w:t xml:space="preserve"> в Республике Коми и других мероприятий по противодействию идеологии терроризма;»</w:t>
      </w:r>
      <w:r w:rsidR="00EC2D7D">
        <w:t>;</w:t>
      </w:r>
    </w:p>
    <w:p w:rsidR="00EC2D7D" w:rsidRDefault="00EC2D7D" w:rsidP="00EC2D7D">
      <w:pPr>
        <w:autoSpaceDE w:val="0"/>
        <w:autoSpaceDN w:val="0"/>
        <w:adjustRightInd w:val="0"/>
        <w:ind w:firstLine="709"/>
        <w:jc w:val="both"/>
      </w:pPr>
      <w:r>
        <w:t>2) дополнить пунктом 69.1 следующего содержания:</w:t>
      </w:r>
    </w:p>
    <w:p w:rsidR="00EC2D7D" w:rsidRPr="00EB02EF" w:rsidRDefault="00EC2D7D" w:rsidP="00EC2D7D">
      <w:pPr>
        <w:autoSpaceDE w:val="0"/>
        <w:autoSpaceDN w:val="0"/>
        <w:adjustRightInd w:val="0"/>
        <w:ind w:firstLine="709"/>
        <w:jc w:val="both"/>
      </w:pPr>
      <w:r w:rsidRPr="00EB02EF">
        <w:t xml:space="preserve">«69.1) </w:t>
      </w:r>
      <w:r w:rsidR="00EB02EF" w:rsidRPr="00EB02EF">
        <w:t>организация проведения на территории</w:t>
      </w:r>
      <w:r w:rsidR="00B055CC">
        <w:t xml:space="preserve"> муниципального образования</w:t>
      </w:r>
      <w:r w:rsidR="00EB02EF" w:rsidRPr="00EB02EF">
        <w:t xml:space="preserve"> городского округа «Вуктыл» </w:t>
      </w:r>
      <w:r w:rsidRPr="00EB02EF">
        <w:t>мероприятий по отлову и со</w:t>
      </w:r>
      <w:r w:rsidR="00EB02EF">
        <w:t>держанию безнадзорных животных</w:t>
      </w:r>
      <w:proofErr w:type="gramStart"/>
      <w:r w:rsidR="00EB02EF">
        <w:t>;»</w:t>
      </w:r>
      <w:proofErr w:type="gramEnd"/>
      <w:r w:rsidR="00EB02EF">
        <w:t>.</w:t>
      </w:r>
    </w:p>
    <w:p w:rsidR="005F5813" w:rsidRPr="008D4EFB" w:rsidRDefault="005F5813" w:rsidP="00E84F38">
      <w:pPr>
        <w:ind w:firstLine="709"/>
        <w:jc w:val="both"/>
      </w:pPr>
    </w:p>
    <w:p w:rsidR="001125F4" w:rsidRDefault="001125F4" w:rsidP="001125F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EB02EF" w:rsidRDefault="00EB02EF" w:rsidP="001125F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EB02EF" w:rsidRDefault="00EB02EF" w:rsidP="001125F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EB02EF" w:rsidRDefault="00EB02EF" w:rsidP="001125F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EB02EF" w:rsidRDefault="00EB02EF" w:rsidP="001125F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EB02EF" w:rsidRDefault="00EB02EF" w:rsidP="001125F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EB02EF" w:rsidRDefault="00EB02EF" w:rsidP="001125F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EB02EF" w:rsidRDefault="00EB02EF" w:rsidP="001125F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EB02EF" w:rsidRDefault="00EB02EF" w:rsidP="001125F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EB02EF" w:rsidRDefault="00EB02EF" w:rsidP="001125F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EB02EF" w:rsidRDefault="00EB02EF" w:rsidP="001125F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EB02EF" w:rsidRDefault="00EB02EF" w:rsidP="001125F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EB02EF" w:rsidRDefault="00EB02EF" w:rsidP="001125F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EB02EF" w:rsidRDefault="00EB02EF" w:rsidP="001125F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EB02EF" w:rsidRDefault="00EB02EF" w:rsidP="001125F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EB02EF" w:rsidRDefault="00EB02EF" w:rsidP="001125F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EB02EF" w:rsidRDefault="00EB02EF" w:rsidP="001125F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EB02EF" w:rsidRDefault="00EB02EF" w:rsidP="001125F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EB02EF" w:rsidRDefault="00EB02EF" w:rsidP="001125F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EB02EF" w:rsidRDefault="00EB02EF" w:rsidP="001125F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EB02EF" w:rsidRDefault="00EB02EF" w:rsidP="001125F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EB02EF" w:rsidRDefault="00EB02EF" w:rsidP="001125F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EB02EF" w:rsidRDefault="00EB02EF" w:rsidP="001125F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EB02EF" w:rsidRDefault="00EB02EF" w:rsidP="001125F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EB02EF" w:rsidRDefault="00EB02EF" w:rsidP="001125F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EB02EF" w:rsidRDefault="00EB02EF" w:rsidP="001125F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EB02EF" w:rsidRDefault="00EB02EF" w:rsidP="001125F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EB02EF" w:rsidRDefault="00EB02EF" w:rsidP="001125F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EB02EF" w:rsidRDefault="00EB02EF" w:rsidP="001125F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EB02EF" w:rsidRDefault="00EB02EF" w:rsidP="001125F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EB02EF" w:rsidRDefault="00EB02EF" w:rsidP="001125F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EB02EF" w:rsidRDefault="00EB02EF" w:rsidP="001125F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EB02EF" w:rsidRDefault="006E771B" w:rsidP="00EB02EF">
      <w:pPr>
        <w:autoSpaceDE w:val="0"/>
        <w:autoSpaceDN w:val="0"/>
        <w:adjustRightInd w:val="0"/>
        <w:jc w:val="center"/>
      </w:pPr>
      <w:r>
        <w:lastRenderedPageBreak/>
        <w:t xml:space="preserve">                                  </w:t>
      </w:r>
      <w:r w:rsidR="00EB02EF">
        <w:t xml:space="preserve">                                                     Приложение № 2</w:t>
      </w:r>
    </w:p>
    <w:p w:rsidR="00EB02EF" w:rsidRDefault="00EB02EF" w:rsidP="00EB02EF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к решению Совета                                     </w:t>
      </w:r>
    </w:p>
    <w:p w:rsidR="00EB02EF" w:rsidRDefault="00EB02EF" w:rsidP="00EB02EF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городского округа «Вуктыл»</w:t>
      </w:r>
    </w:p>
    <w:p w:rsidR="00EB02EF" w:rsidRDefault="00EB02EF" w:rsidP="00EB02EF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от «___» _________ 2017 г. №______</w:t>
      </w:r>
    </w:p>
    <w:p w:rsidR="00EB02EF" w:rsidRDefault="006E771B" w:rsidP="006E771B">
      <w:pPr>
        <w:autoSpaceDE w:val="0"/>
        <w:autoSpaceDN w:val="0"/>
        <w:adjustRightInd w:val="0"/>
        <w:jc w:val="center"/>
      </w:pPr>
      <w:r>
        <w:t xml:space="preserve">                                                       </w:t>
      </w:r>
    </w:p>
    <w:p w:rsidR="00EB02EF" w:rsidRDefault="00EB02EF" w:rsidP="006E771B">
      <w:pPr>
        <w:autoSpaceDE w:val="0"/>
        <w:autoSpaceDN w:val="0"/>
        <w:adjustRightInd w:val="0"/>
        <w:jc w:val="center"/>
      </w:pPr>
    </w:p>
    <w:p w:rsidR="00EB02EF" w:rsidRPr="00D01187" w:rsidRDefault="00D01187" w:rsidP="006E771B">
      <w:pPr>
        <w:autoSpaceDE w:val="0"/>
        <w:autoSpaceDN w:val="0"/>
        <w:adjustRightInd w:val="0"/>
        <w:jc w:val="center"/>
        <w:rPr>
          <w:b/>
        </w:rPr>
      </w:pPr>
      <w:r w:rsidRPr="00D01187">
        <w:rPr>
          <w:b/>
        </w:rPr>
        <w:t>ПОРЯДОК</w:t>
      </w:r>
    </w:p>
    <w:p w:rsidR="00D01187" w:rsidRPr="00D01187" w:rsidRDefault="00D01187" w:rsidP="006E771B">
      <w:pPr>
        <w:autoSpaceDE w:val="0"/>
        <w:autoSpaceDN w:val="0"/>
        <w:adjustRightInd w:val="0"/>
        <w:jc w:val="center"/>
        <w:rPr>
          <w:b/>
        </w:rPr>
      </w:pPr>
      <w:r w:rsidRPr="00D01187">
        <w:rPr>
          <w:rFonts w:eastAsiaTheme="minorHAnsi"/>
          <w:b/>
          <w:lang w:eastAsia="en-US"/>
        </w:rPr>
        <w:t>учета предложений граждан по проекту решения Совета городского округа «Вуктыл» «О внесении изменений и дополнений в Устав муниципального образования городского округа «Вуктыл» и участия граждан в его обсуждении</w:t>
      </w:r>
    </w:p>
    <w:p w:rsidR="00D01187" w:rsidRPr="00D01187" w:rsidRDefault="00D01187" w:rsidP="006E771B">
      <w:pPr>
        <w:autoSpaceDE w:val="0"/>
        <w:autoSpaceDN w:val="0"/>
        <w:adjustRightInd w:val="0"/>
        <w:jc w:val="center"/>
        <w:rPr>
          <w:b/>
        </w:rPr>
      </w:pPr>
    </w:p>
    <w:p w:rsidR="00D01187" w:rsidRDefault="00D01187" w:rsidP="00D01187">
      <w:pPr>
        <w:autoSpaceDE w:val="0"/>
        <w:autoSpaceDN w:val="0"/>
        <w:adjustRightInd w:val="0"/>
        <w:ind w:firstLine="709"/>
        <w:jc w:val="both"/>
      </w:pPr>
      <w:r>
        <w:t xml:space="preserve">1. </w:t>
      </w:r>
      <w:proofErr w:type="gramStart"/>
      <w:r w:rsidRPr="00D01187">
        <w:t>Публичные слушания, назначенные по проекту решения Совета городского округа «</w:t>
      </w:r>
      <w:r>
        <w:t>Вуктыл</w:t>
      </w:r>
      <w:r w:rsidRPr="00D01187">
        <w:t>» «О внесении изменений и дополнений в Устав муниципального образования городского округа «</w:t>
      </w:r>
      <w:r>
        <w:t>Вуктыл</w:t>
      </w:r>
      <w:r w:rsidRPr="00D01187">
        <w:t xml:space="preserve">» </w:t>
      </w:r>
      <w:r>
        <w:t xml:space="preserve">(далее - </w:t>
      </w:r>
      <w:r>
        <w:rPr>
          <w:rFonts w:eastAsiaTheme="minorHAnsi"/>
          <w:lang w:eastAsia="en-US"/>
        </w:rPr>
        <w:t xml:space="preserve">проект </w:t>
      </w:r>
      <w:r>
        <w:t xml:space="preserve">решения Совета округа «Вуктыл») </w:t>
      </w:r>
      <w:r w:rsidRPr="00D01187">
        <w:t xml:space="preserve">на </w:t>
      </w:r>
      <w:r>
        <w:t>07</w:t>
      </w:r>
      <w:r w:rsidRPr="00D01187">
        <w:t xml:space="preserve"> </w:t>
      </w:r>
      <w:r>
        <w:t>сентября</w:t>
      </w:r>
      <w:r w:rsidRPr="00D01187">
        <w:t xml:space="preserve"> 2017 года по адресу: г. </w:t>
      </w:r>
      <w:r>
        <w:t>Вуктыл</w:t>
      </w:r>
      <w:r w:rsidRPr="00D01187">
        <w:t>,</w:t>
      </w:r>
      <w:r>
        <w:t xml:space="preserve"> </w:t>
      </w:r>
      <w:r w:rsidRPr="00D01187">
        <w:t xml:space="preserve">ул. </w:t>
      </w:r>
      <w:r>
        <w:t>Комсомольская</w:t>
      </w:r>
      <w:r w:rsidRPr="00D01187">
        <w:t xml:space="preserve">, д. </w:t>
      </w:r>
      <w:r>
        <w:t>14</w:t>
      </w:r>
      <w:r w:rsidRPr="00D01187">
        <w:t xml:space="preserve">, </w:t>
      </w:r>
      <w:r w:rsidRPr="00D01187">
        <w:rPr>
          <w:rFonts w:eastAsiaTheme="minorHAnsi"/>
          <w:lang w:eastAsia="en-US"/>
        </w:rPr>
        <w:t>зал заседаний (актовый зал)</w:t>
      </w:r>
      <w:r w:rsidRPr="00D01187">
        <w:t>, проводятся открыто для населения и средств массовой и</w:t>
      </w:r>
      <w:r>
        <w:t>нформации.</w:t>
      </w:r>
      <w:proofErr w:type="gramEnd"/>
    </w:p>
    <w:p w:rsidR="00D01187" w:rsidRDefault="00D01187" w:rsidP="00D01187">
      <w:pPr>
        <w:ind w:firstLine="709"/>
        <w:jc w:val="both"/>
        <w:rPr>
          <w:rFonts w:eastAsiaTheme="minorHAnsi"/>
          <w:lang w:eastAsia="en-US"/>
        </w:rPr>
      </w:pPr>
      <w:r>
        <w:t>2. О</w:t>
      </w:r>
      <w:r>
        <w:rPr>
          <w:rFonts w:eastAsiaTheme="minorHAnsi"/>
          <w:lang w:eastAsia="en-US"/>
        </w:rPr>
        <w:t xml:space="preserve">публикованный (обнародованный) проект </w:t>
      </w:r>
      <w:r>
        <w:t xml:space="preserve">решения Совета округа «Вуктыл» </w:t>
      </w:r>
      <w:r>
        <w:rPr>
          <w:rFonts w:eastAsiaTheme="minorHAnsi"/>
          <w:lang w:eastAsia="en-US"/>
        </w:rPr>
        <w:t xml:space="preserve">может обсуждаться на собраниях трудовых коллективов, собраниях общественных объединений, профессиональных союзов, иных собраниях граждан. </w:t>
      </w:r>
      <w:proofErr w:type="gramStart"/>
      <w:r>
        <w:rPr>
          <w:rFonts w:eastAsiaTheme="minorHAnsi"/>
          <w:lang w:eastAsia="en-US"/>
        </w:rPr>
        <w:t xml:space="preserve">Выработанные в ходе обсуждения предложения к проекту </w:t>
      </w:r>
      <w:r>
        <w:t xml:space="preserve">решения Совета округа «Вуктыл» </w:t>
      </w:r>
      <w:r>
        <w:rPr>
          <w:rFonts w:eastAsiaTheme="minorHAnsi"/>
          <w:lang w:eastAsia="en-US"/>
        </w:rPr>
        <w:t xml:space="preserve">с указанием автора, внесшего предложение, направляются в организационный отдел администрации городского округа «Вуктыл» по адресу: г. Вуктыл, ул. Комсомольская, д. 14, </w:t>
      </w:r>
      <w:proofErr w:type="spellStart"/>
      <w:r>
        <w:rPr>
          <w:rFonts w:eastAsiaTheme="minorHAnsi"/>
          <w:lang w:eastAsia="en-US"/>
        </w:rPr>
        <w:t>каб</w:t>
      </w:r>
      <w:proofErr w:type="spellEnd"/>
      <w:r>
        <w:rPr>
          <w:rFonts w:eastAsiaTheme="minorHAnsi"/>
          <w:lang w:eastAsia="en-US"/>
        </w:rPr>
        <w:t>. 304</w:t>
      </w:r>
      <w:r w:rsidR="007F72F2">
        <w:rPr>
          <w:rFonts w:eastAsiaTheme="minorHAnsi"/>
          <w:lang w:eastAsia="en-US"/>
        </w:rPr>
        <w:t xml:space="preserve"> (время работы </w:t>
      </w:r>
      <w:r w:rsidR="007F72F2" w:rsidRPr="007F72F2">
        <w:rPr>
          <w:rFonts w:eastAsiaTheme="minorHAnsi"/>
          <w:lang w:eastAsia="en-US"/>
        </w:rPr>
        <w:t>с 08 час. 30 мин. до 17 час.15 мин. (по пятницам с 08 час. 30 мин. до 15 час. 45 мин.), перерыв с</w:t>
      </w:r>
      <w:proofErr w:type="gramEnd"/>
      <w:r w:rsidR="007F72F2" w:rsidRPr="007F72F2">
        <w:rPr>
          <w:rFonts w:eastAsiaTheme="minorHAnsi"/>
          <w:lang w:eastAsia="en-US"/>
        </w:rPr>
        <w:t xml:space="preserve"> </w:t>
      </w:r>
      <w:proofErr w:type="gramStart"/>
      <w:r w:rsidR="007F72F2" w:rsidRPr="007F72F2">
        <w:rPr>
          <w:rFonts w:eastAsiaTheme="minorHAnsi"/>
          <w:lang w:eastAsia="en-US"/>
        </w:rPr>
        <w:t>12 час. 45 мин. до 14 час. 00 мин.</w:t>
      </w:r>
      <w:r w:rsidR="007F72F2">
        <w:rPr>
          <w:rFonts w:eastAsiaTheme="minorHAnsi"/>
          <w:lang w:eastAsia="en-US"/>
        </w:rPr>
        <w:t xml:space="preserve">), </w:t>
      </w:r>
      <w:r>
        <w:rPr>
          <w:rFonts w:eastAsiaTheme="minorHAnsi"/>
          <w:lang w:eastAsia="en-US"/>
        </w:rPr>
        <w:t>тел.: 2-14-60 не позднее, чем за 7 дней до даты проведения публичных слушаний.</w:t>
      </w:r>
      <w:proofErr w:type="gramEnd"/>
      <w:r>
        <w:rPr>
          <w:rFonts w:eastAsiaTheme="minorHAnsi"/>
          <w:lang w:eastAsia="en-US"/>
        </w:rPr>
        <w:t xml:space="preserve"> К предложениям по проекту </w:t>
      </w:r>
      <w:r>
        <w:t xml:space="preserve">решения Совета округа «Вуктыл» </w:t>
      </w:r>
      <w:r>
        <w:rPr>
          <w:rFonts w:eastAsiaTheme="minorHAnsi"/>
          <w:lang w:eastAsia="en-US"/>
        </w:rPr>
        <w:t>должны быть приложены аргументированные обоснования вносимых предложений</w:t>
      </w:r>
      <w:r w:rsidR="007F72F2">
        <w:rPr>
          <w:rFonts w:eastAsiaTheme="minorHAnsi"/>
          <w:lang w:eastAsia="en-US"/>
        </w:rPr>
        <w:t>.</w:t>
      </w:r>
    </w:p>
    <w:p w:rsidR="00D01187" w:rsidRDefault="00D01187" w:rsidP="00D0118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. </w:t>
      </w:r>
      <w:proofErr w:type="gramStart"/>
      <w:r>
        <w:rPr>
          <w:rFonts w:eastAsiaTheme="minorHAnsi"/>
          <w:lang w:eastAsia="en-US"/>
        </w:rPr>
        <w:t xml:space="preserve">Жители городского округа «Вуктыл», которые не смогли принять участие в обсуждении проекта </w:t>
      </w:r>
      <w:r>
        <w:t xml:space="preserve">решения Совета округа «Вуктыл» </w:t>
      </w:r>
      <w:r>
        <w:rPr>
          <w:rFonts w:eastAsiaTheme="minorHAnsi"/>
          <w:lang w:eastAsia="en-US"/>
        </w:rPr>
        <w:t xml:space="preserve">на собраниях, подают свои аргументированные предложения непосредственно в организационный отдел администрации городского округа «Вуктыл» по адресу: г. Вуктыл, ул. Комсомольская,    д. 14, </w:t>
      </w:r>
      <w:proofErr w:type="spellStart"/>
      <w:r>
        <w:rPr>
          <w:rFonts w:eastAsiaTheme="minorHAnsi"/>
          <w:lang w:eastAsia="en-US"/>
        </w:rPr>
        <w:t>каб</w:t>
      </w:r>
      <w:proofErr w:type="spellEnd"/>
      <w:r>
        <w:rPr>
          <w:rFonts w:eastAsiaTheme="minorHAnsi"/>
          <w:lang w:eastAsia="en-US"/>
        </w:rPr>
        <w:t>. 304</w:t>
      </w:r>
      <w:r w:rsidR="007F72F2">
        <w:rPr>
          <w:rFonts w:eastAsiaTheme="minorHAnsi"/>
          <w:lang w:eastAsia="en-US"/>
        </w:rPr>
        <w:t xml:space="preserve"> (время работы </w:t>
      </w:r>
      <w:r w:rsidR="007F72F2" w:rsidRPr="007F72F2">
        <w:rPr>
          <w:rFonts w:eastAsiaTheme="minorHAnsi"/>
          <w:lang w:eastAsia="en-US"/>
        </w:rPr>
        <w:t>с 08 час. 30 мин. до 17 час.15 мин. (по пятницам с 08 час. 30 мин. до</w:t>
      </w:r>
      <w:proofErr w:type="gramEnd"/>
      <w:r w:rsidR="007F72F2" w:rsidRPr="007F72F2">
        <w:rPr>
          <w:rFonts w:eastAsiaTheme="minorHAnsi"/>
          <w:lang w:eastAsia="en-US"/>
        </w:rPr>
        <w:t xml:space="preserve"> </w:t>
      </w:r>
      <w:proofErr w:type="gramStart"/>
      <w:r w:rsidR="007F72F2" w:rsidRPr="007F72F2">
        <w:rPr>
          <w:rFonts w:eastAsiaTheme="minorHAnsi"/>
          <w:lang w:eastAsia="en-US"/>
        </w:rPr>
        <w:t>15 час. 45 мин.), перерыв с 12 час. 45 мин. до 14 час. 00 мин.</w:t>
      </w:r>
      <w:r w:rsidR="007F72F2">
        <w:rPr>
          <w:rFonts w:eastAsiaTheme="minorHAnsi"/>
          <w:lang w:eastAsia="en-US"/>
        </w:rPr>
        <w:t>),</w:t>
      </w:r>
      <w:r>
        <w:rPr>
          <w:rFonts w:eastAsiaTheme="minorHAnsi"/>
          <w:lang w:eastAsia="en-US"/>
        </w:rPr>
        <w:t xml:space="preserve"> тел.: 2-14-60 не позднее, чем за 7 дней до даты проведения публичных слушаний</w:t>
      </w:r>
      <w:r w:rsidR="007F72F2">
        <w:rPr>
          <w:rFonts w:eastAsiaTheme="minorHAnsi"/>
          <w:lang w:eastAsia="en-US"/>
        </w:rPr>
        <w:t>.</w:t>
      </w:r>
      <w:proofErr w:type="gramEnd"/>
    </w:p>
    <w:p w:rsidR="007F72F2" w:rsidRPr="007F72F2" w:rsidRDefault="007F72F2" w:rsidP="007F72F2">
      <w:pPr>
        <w:autoSpaceDE w:val="0"/>
        <w:autoSpaceDN w:val="0"/>
        <w:adjustRightInd w:val="0"/>
        <w:ind w:firstLine="709"/>
        <w:jc w:val="both"/>
      </w:pPr>
      <w:r w:rsidRPr="007F72F2">
        <w:rPr>
          <w:rFonts w:eastAsiaTheme="minorHAnsi"/>
          <w:lang w:eastAsia="en-US"/>
        </w:rPr>
        <w:t>4.</w:t>
      </w:r>
      <w:r w:rsidRPr="007F72F2">
        <w:t xml:space="preserve"> Предложения граждан по проекту решения Совета округа «</w:t>
      </w:r>
      <w:r>
        <w:t>Вуктыл</w:t>
      </w:r>
      <w:r w:rsidRPr="007F72F2">
        <w:t xml:space="preserve">» </w:t>
      </w:r>
      <w:r>
        <w:t>подаю</w:t>
      </w:r>
      <w:r w:rsidRPr="007F72F2">
        <w:t>тся в письменной форме.</w:t>
      </w:r>
      <w:r>
        <w:t xml:space="preserve"> </w:t>
      </w:r>
      <w:r w:rsidRPr="007F72F2">
        <w:t xml:space="preserve">В предложениях по внесению изменений и дополнений в </w:t>
      </w:r>
      <w:hyperlink r:id="rId11" w:history="1">
        <w:r w:rsidRPr="007F72F2">
          <w:rPr>
            <w:color w:val="000000" w:themeColor="text1"/>
          </w:rPr>
          <w:t>Устав</w:t>
        </w:r>
      </w:hyperlink>
      <w:r w:rsidRPr="007F72F2">
        <w:t xml:space="preserve"> муниципального образования городского округа «</w:t>
      </w:r>
      <w:r>
        <w:t>Вуктыл</w:t>
      </w:r>
      <w:r w:rsidRPr="007F72F2">
        <w:t>» граждане указывают контактную информацию (фамилия, имя, отчество, место регистрации, телефон).</w:t>
      </w:r>
    </w:p>
    <w:p w:rsidR="00D01187" w:rsidRDefault="007F72F2" w:rsidP="00D0118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</w:t>
      </w:r>
      <w:r w:rsidR="00D01187">
        <w:rPr>
          <w:rFonts w:eastAsiaTheme="minorHAnsi"/>
          <w:lang w:eastAsia="en-US"/>
        </w:rPr>
        <w:t xml:space="preserve">. Временная комиссия по организации и проведению публичных слушаний по проекту </w:t>
      </w:r>
      <w:r w:rsidR="00D01187">
        <w:t xml:space="preserve">решения Совета округа «Вуктыл» </w:t>
      </w:r>
      <w:r w:rsidR="00D01187">
        <w:rPr>
          <w:rFonts w:eastAsiaTheme="minorHAnsi"/>
          <w:lang w:eastAsia="en-US"/>
        </w:rPr>
        <w:t>рассматривает поступающие предложения и готовит заключение на каждое предложение.</w:t>
      </w:r>
    </w:p>
    <w:p w:rsidR="00D01187" w:rsidRDefault="00D01187" w:rsidP="00D01187">
      <w:pPr>
        <w:autoSpaceDE w:val="0"/>
        <w:autoSpaceDN w:val="0"/>
        <w:adjustRightInd w:val="0"/>
        <w:jc w:val="both"/>
      </w:pPr>
    </w:p>
    <w:p w:rsidR="00D01187" w:rsidRDefault="00D01187" w:rsidP="00D01187">
      <w:pPr>
        <w:autoSpaceDE w:val="0"/>
        <w:autoSpaceDN w:val="0"/>
        <w:adjustRightInd w:val="0"/>
        <w:jc w:val="both"/>
      </w:pPr>
    </w:p>
    <w:p w:rsidR="00D01187" w:rsidRDefault="00D01187" w:rsidP="00D01187">
      <w:pPr>
        <w:autoSpaceDE w:val="0"/>
        <w:autoSpaceDN w:val="0"/>
        <w:adjustRightInd w:val="0"/>
        <w:jc w:val="both"/>
      </w:pPr>
    </w:p>
    <w:p w:rsidR="00EB02EF" w:rsidRDefault="00EB02EF" w:rsidP="006E771B">
      <w:pPr>
        <w:autoSpaceDE w:val="0"/>
        <w:autoSpaceDN w:val="0"/>
        <w:adjustRightInd w:val="0"/>
        <w:jc w:val="center"/>
      </w:pPr>
    </w:p>
    <w:p w:rsidR="00EB02EF" w:rsidRDefault="00EB02EF" w:rsidP="006E771B">
      <w:pPr>
        <w:autoSpaceDE w:val="0"/>
        <w:autoSpaceDN w:val="0"/>
        <w:adjustRightInd w:val="0"/>
        <w:jc w:val="center"/>
      </w:pPr>
    </w:p>
    <w:p w:rsidR="00EB02EF" w:rsidRDefault="00EB02EF" w:rsidP="006E771B">
      <w:pPr>
        <w:autoSpaceDE w:val="0"/>
        <w:autoSpaceDN w:val="0"/>
        <w:adjustRightInd w:val="0"/>
        <w:jc w:val="center"/>
      </w:pPr>
    </w:p>
    <w:p w:rsidR="00EB02EF" w:rsidRDefault="00EB02EF" w:rsidP="006E771B">
      <w:pPr>
        <w:autoSpaceDE w:val="0"/>
        <w:autoSpaceDN w:val="0"/>
        <w:adjustRightInd w:val="0"/>
        <w:jc w:val="center"/>
      </w:pPr>
    </w:p>
    <w:p w:rsidR="00EB02EF" w:rsidRDefault="00EB02EF" w:rsidP="006E771B">
      <w:pPr>
        <w:autoSpaceDE w:val="0"/>
        <w:autoSpaceDN w:val="0"/>
        <w:adjustRightInd w:val="0"/>
        <w:jc w:val="center"/>
      </w:pPr>
    </w:p>
    <w:p w:rsidR="00EB02EF" w:rsidRDefault="00EB02EF" w:rsidP="006E771B">
      <w:pPr>
        <w:autoSpaceDE w:val="0"/>
        <w:autoSpaceDN w:val="0"/>
        <w:adjustRightInd w:val="0"/>
        <w:jc w:val="center"/>
      </w:pPr>
    </w:p>
    <w:p w:rsidR="00EB02EF" w:rsidRDefault="00EB02EF" w:rsidP="006E771B">
      <w:pPr>
        <w:autoSpaceDE w:val="0"/>
        <w:autoSpaceDN w:val="0"/>
        <w:adjustRightInd w:val="0"/>
        <w:jc w:val="center"/>
      </w:pPr>
    </w:p>
    <w:p w:rsidR="00EB02EF" w:rsidRDefault="00EB02EF" w:rsidP="006E771B">
      <w:pPr>
        <w:autoSpaceDE w:val="0"/>
        <w:autoSpaceDN w:val="0"/>
        <w:adjustRightInd w:val="0"/>
        <w:jc w:val="center"/>
      </w:pPr>
    </w:p>
    <w:p w:rsidR="006E771B" w:rsidRDefault="007F72F2" w:rsidP="006E771B">
      <w:pPr>
        <w:autoSpaceDE w:val="0"/>
        <w:autoSpaceDN w:val="0"/>
        <w:adjustRightInd w:val="0"/>
        <w:jc w:val="center"/>
      </w:pPr>
      <w:r>
        <w:lastRenderedPageBreak/>
        <w:t xml:space="preserve"> </w:t>
      </w:r>
      <w:r w:rsidR="00EB02EF">
        <w:t xml:space="preserve">                                                                                      </w:t>
      </w:r>
      <w:r w:rsidR="006E771B">
        <w:t xml:space="preserve">Приложение № </w:t>
      </w:r>
      <w:r w:rsidR="00EB02EF">
        <w:t>3</w:t>
      </w:r>
    </w:p>
    <w:p w:rsidR="006E771B" w:rsidRDefault="006E771B" w:rsidP="006E771B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к решению Совета                                     </w:t>
      </w:r>
    </w:p>
    <w:p w:rsidR="006E771B" w:rsidRDefault="006E771B" w:rsidP="006E771B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городского округа «Вуктыл»</w:t>
      </w:r>
    </w:p>
    <w:p w:rsidR="006E771B" w:rsidRDefault="006E771B" w:rsidP="006E771B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от «___» _________ 2017 г. №______</w:t>
      </w:r>
    </w:p>
    <w:p w:rsidR="006E771B" w:rsidRDefault="006E771B" w:rsidP="006E771B">
      <w:pPr>
        <w:autoSpaceDE w:val="0"/>
        <w:autoSpaceDN w:val="0"/>
        <w:adjustRightInd w:val="0"/>
        <w:ind w:firstLine="540"/>
        <w:jc w:val="both"/>
      </w:pPr>
    </w:p>
    <w:p w:rsidR="006E771B" w:rsidRDefault="006E771B" w:rsidP="006E771B">
      <w:pPr>
        <w:autoSpaceDE w:val="0"/>
        <w:autoSpaceDN w:val="0"/>
        <w:adjustRightInd w:val="0"/>
        <w:ind w:firstLine="540"/>
        <w:jc w:val="both"/>
      </w:pPr>
    </w:p>
    <w:p w:rsidR="006E771B" w:rsidRPr="00125EDD" w:rsidRDefault="006E771B" w:rsidP="006E771B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125EDD">
        <w:rPr>
          <w:rFonts w:eastAsiaTheme="minorHAnsi"/>
          <w:b/>
          <w:lang w:eastAsia="en-US"/>
        </w:rPr>
        <w:t>СОСТАВ</w:t>
      </w:r>
    </w:p>
    <w:p w:rsidR="000A7D43" w:rsidRPr="00125EDD" w:rsidRDefault="006E771B" w:rsidP="006E771B">
      <w:pPr>
        <w:autoSpaceDE w:val="0"/>
        <w:autoSpaceDN w:val="0"/>
        <w:adjustRightInd w:val="0"/>
        <w:jc w:val="center"/>
        <w:rPr>
          <w:b/>
        </w:rPr>
      </w:pPr>
      <w:r w:rsidRPr="00125EDD">
        <w:rPr>
          <w:rFonts w:eastAsiaTheme="minorHAnsi"/>
          <w:b/>
          <w:lang w:eastAsia="en-US"/>
        </w:rPr>
        <w:t xml:space="preserve">временной комиссии по организации и проведению публичных слушаний по проекту </w:t>
      </w:r>
      <w:r w:rsidRPr="00125EDD">
        <w:rPr>
          <w:b/>
        </w:rPr>
        <w:t>решения Совета городского округа «Вуктыл» «О внесении изменений и дополнений в Устав муниципального образования городского округа «Вуктыл»</w:t>
      </w:r>
      <w:r w:rsidR="00EB02EF">
        <w:rPr>
          <w:b/>
        </w:rPr>
        <w:t xml:space="preserve"> (Комиссия)</w:t>
      </w:r>
    </w:p>
    <w:p w:rsidR="006E771B" w:rsidRDefault="006E771B" w:rsidP="006E771B">
      <w:pPr>
        <w:autoSpaceDE w:val="0"/>
        <w:autoSpaceDN w:val="0"/>
        <w:adjustRightInd w:val="0"/>
        <w:jc w:val="center"/>
      </w:pPr>
    </w:p>
    <w:p w:rsidR="006E771B" w:rsidRPr="00EB02EF" w:rsidRDefault="006E771B" w:rsidP="006E771B">
      <w:pPr>
        <w:autoSpaceDE w:val="0"/>
        <w:autoSpaceDN w:val="0"/>
        <w:adjustRightInd w:val="0"/>
      </w:pPr>
      <w:r>
        <w:t xml:space="preserve">Председатель </w:t>
      </w:r>
      <w:r w:rsidR="00EB02EF">
        <w:t>К</w:t>
      </w:r>
      <w:r>
        <w:t>омиссии</w:t>
      </w:r>
      <w:r w:rsidR="00EB02EF">
        <w:t>:</w:t>
      </w:r>
      <w:r>
        <w:t xml:space="preserve">                      </w:t>
      </w:r>
      <w:r w:rsidR="00EB02EF">
        <w:t xml:space="preserve">                 </w:t>
      </w:r>
      <w:r>
        <w:t>Власюк Валерий Иванович – депутат</w:t>
      </w:r>
    </w:p>
    <w:p w:rsidR="006E771B" w:rsidRDefault="00EB02EF" w:rsidP="00EB02E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            Совета городского округа «Вуктыл»</w:t>
      </w:r>
    </w:p>
    <w:p w:rsidR="00EB02EF" w:rsidRDefault="00EB02EF" w:rsidP="00EB02E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6E771B" w:rsidRDefault="006E771B" w:rsidP="006E771B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екретарь Комиссии:                                             Омелюк Сергей Петрович – начальник</w:t>
      </w:r>
    </w:p>
    <w:p w:rsidR="006E771B" w:rsidRPr="006E771B" w:rsidRDefault="006E771B" w:rsidP="006E771B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                     организационного отдела администрации</w:t>
      </w:r>
    </w:p>
    <w:p w:rsidR="006E771B" w:rsidRDefault="006E771B" w:rsidP="006E771B">
      <w:pPr>
        <w:autoSpaceDE w:val="0"/>
        <w:autoSpaceDN w:val="0"/>
        <w:adjustRightInd w:val="0"/>
        <w:jc w:val="center"/>
      </w:pPr>
      <w:r>
        <w:t xml:space="preserve">                                                           городского округа «Вуктыл»</w:t>
      </w:r>
    </w:p>
    <w:p w:rsidR="006E771B" w:rsidRDefault="006E771B" w:rsidP="006E771B">
      <w:pPr>
        <w:autoSpaceDE w:val="0"/>
        <w:autoSpaceDN w:val="0"/>
        <w:adjustRightInd w:val="0"/>
        <w:jc w:val="center"/>
      </w:pPr>
    </w:p>
    <w:p w:rsidR="006E771B" w:rsidRDefault="006E771B" w:rsidP="006E771B">
      <w:pPr>
        <w:autoSpaceDE w:val="0"/>
        <w:autoSpaceDN w:val="0"/>
        <w:adjustRightInd w:val="0"/>
      </w:pPr>
      <w:r>
        <w:t xml:space="preserve">Члены Комиссии:                                                   Идрисова Гульнара Ренатовна -                </w:t>
      </w:r>
    </w:p>
    <w:p w:rsidR="006E771B" w:rsidRDefault="006E771B" w:rsidP="006E771B">
      <w:pPr>
        <w:autoSpaceDE w:val="0"/>
        <w:autoSpaceDN w:val="0"/>
        <w:adjustRightInd w:val="0"/>
      </w:pPr>
      <w:r>
        <w:t xml:space="preserve">                                                                                  заместитель руководителя администрации</w:t>
      </w:r>
    </w:p>
    <w:p w:rsidR="006E771B" w:rsidRPr="000A7D43" w:rsidRDefault="00125EDD" w:rsidP="006E771B">
      <w:pPr>
        <w:autoSpaceDE w:val="0"/>
        <w:autoSpaceDN w:val="0"/>
        <w:adjustRightInd w:val="0"/>
        <w:jc w:val="center"/>
      </w:pPr>
      <w:r>
        <w:t xml:space="preserve">                                                          городского округа «Вуктыл»</w:t>
      </w:r>
    </w:p>
    <w:p w:rsidR="002A054A" w:rsidRPr="000A7D43" w:rsidRDefault="002A054A" w:rsidP="006E771B">
      <w:pPr>
        <w:autoSpaceDE w:val="0"/>
        <w:autoSpaceDN w:val="0"/>
        <w:adjustRightInd w:val="0"/>
        <w:ind w:firstLine="540"/>
        <w:jc w:val="center"/>
        <w:rPr>
          <w:rFonts w:eastAsiaTheme="minorHAnsi"/>
          <w:lang w:eastAsia="en-US"/>
        </w:rPr>
      </w:pPr>
    </w:p>
    <w:p w:rsidR="002A054A" w:rsidRPr="001536DF" w:rsidRDefault="00125EDD" w:rsidP="001536D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            Бабина Виктория Александровна - </w:t>
      </w:r>
    </w:p>
    <w:p w:rsidR="001867E6" w:rsidRDefault="00125EDD" w:rsidP="001867E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         начальник Финансового управления</w:t>
      </w:r>
    </w:p>
    <w:p w:rsidR="00125EDD" w:rsidRDefault="00125EDD" w:rsidP="001867E6">
      <w:pPr>
        <w:autoSpaceDE w:val="0"/>
        <w:autoSpaceDN w:val="0"/>
        <w:adjustRightInd w:val="0"/>
        <w:ind w:firstLine="709"/>
        <w:jc w:val="both"/>
      </w:pPr>
      <w:r>
        <w:t xml:space="preserve">                                                                      администрации городского округа  </w:t>
      </w:r>
    </w:p>
    <w:p w:rsidR="0022138A" w:rsidRDefault="00125EDD" w:rsidP="0022138A">
      <w:pPr>
        <w:autoSpaceDE w:val="0"/>
        <w:autoSpaceDN w:val="0"/>
        <w:adjustRightInd w:val="0"/>
        <w:ind w:firstLine="709"/>
        <w:jc w:val="both"/>
      </w:pPr>
      <w:r>
        <w:t xml:space="preserve">                                              </w:t>
      </w:r>
      <w:r w:rsidR="0022138A">
        <w:t xml:space="preserve">                        «Вуктыл»</w:t>
      </w:r>
    </w:p>
    <w:p w:rsidR="0022138A" w:rsidRPr="0022138A" w:rsidRDefault="0022138A" w:rsidP="0022138A">
      <w:pPr>
        <w:autoSpaceDE w:val="0"/>
        <w:autoSpaceDN w:val="0"/>
        <w:adjustRightInd w:val="0"/>
        <w:ind w:firstLine="709"/>
        <w:jc w:val="both"/>
      </w:pPr>
      <w:r>
        <w:rPr>
          <w:rFonts w:eastAsiaTheme="minorHAnsi"/>
          <w:lang w:eastAsia="en-US"/>
        </w:rPr>
        <w:t xml:space="preserve">                                                         </w:t>
      </w:r>
    </w:p>
    <w:p w:rsidR="0022138A" w:rsidRDefault="0022138A" w:rsidP="00FD2B3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            Даниленко Светлана Викторовна – </w:t>
      </w:r>
    </w:p>
    <w:p w:rsidR="0022138A" w:rsidRDefault="0022138A" w:rsidP="00FD2B3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            начальник отдела жилищно-                         </w:t>
      </w:r>
    </w:p>
    <w:p w:rsidR="0022138A" w:rsidRDefault="0022138A" w:rsidP="00FD2B3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            коммунального хозяйства и </w:t>
      </w:r>
    </w:p>
    <w:p w:rsidR="0022138A" w:rsidRDefault="0022138A" w:rsidP="00FD2B3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            муниципального контроля администрации </w:t>
      </w:r>
    </w:p>
    <w:p w:rsidR="0022138A" w:rsidRDefault="0022138A" w:rsidP="00FD2B3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            городского округа «Вуктыл»     </w:t>
      </w:r>
    </w:p>
    <w:p w:rsidR="0022138A" w:rsidRDefault="0022138A" w:rsidP="00FD2B3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        </w:t>
      </w:r>
    </w:p>
    <w:p w:rsidR="0022138A" w:rsidRDefault="0022138A" w:rsidP="00FD2B3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            Родионова Ирина Григорьевна –</w:t>
      </w:r>
    </w:p>
    <w:p w:rsidR="0022138A" w:rsidRDefault="0022138A" w:rsidP="00FD2B3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            заместитель начальника отдела правового</w:t>
      </w:r>
    </w:p>
    <w:p w:rsidR="0022138A" w:rsidRDefault="00EB02EF" w:rsidP="00FD2B3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           </w:t>
      </w:r>
      <w:r w:rsidR="0022138A">
        <w:rPr>
          <w:rFonts w:eastAsiaTheme="minorHAnsi"/>
          <w:lang w:eastAsia="en-US"/>
        </w:rPr>
        <w:t xml:space="preserve"> обеспечения администрации городского</w:t>
      </w:r>
    </w:p>
    <w:p w:rsidR="0022138A" w:rsidRDefault="0022138A" w:rsidP="00FD2B3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            округа «Вуктыл»</w:t>
      </w:r>
    </w:p>
    <w:p w:rsidR="00EB02EF" w:rsidRDefault="00EB02EF" w:rsidP="00FD2B3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</w:t>
      </w:r>
    </w:p>
    <w:p w:rsidR="00EB02EF" w:rsidRDefault="00EB02EF" w:rsidP="00FD2B3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            Шаповалов Анатолий Григорьевич</w:t>
      </w:r>
    </w:p>
    <w:p w:rsidR="00EB02EF" w:rsidRDefault="00EB02EF" w:rsidP="00FD2B3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            начальник отдела по делам </w:t>
      </w:r>
      <w:proofErr w:type="gramStart"/>
      <w:r>
        <w:rPr>
          <w:rFonts w:eastAsiaTheme="minorHAnsi"/>
          <w:lang w:eastAsia="en-US"/>
        </w:rPr>
        <w:t>гражданской</w:t>
      </w:r>
      <w:proofErr w:type="gramEnd"/>
    </w:p>
    <w:p w:rsidR="00EB02EF" w:rsidRDefault="00EB02EF" w:rsidP="00FD2B3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            обороны и чрезвычайным ситуациям</w:t>
      </w:r>
    </w:p>
    <w:p w:rsidR="00EB02EF" w:rsidRDefault="00125EDD" w:rsidP="00FD2B3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          </w:t>
      </w:r>
      <w:r w:rsidR="00EB02EF">
        <w:rPr>
          <w:rFonts w:eastAsiaTheme="minorHAnsi"/>
          <w:lang w:eastAsia="en-US"/>
        </w:rPr>
        <w:t xml:space="preserve">  администрации городского округа            </w:t>
      </w:r>
    </w:p>
    <w:p w:rsidR="00125EDD" w:rsidRDefault="00EB02EF" w:rsidP="00FD2B3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            «Вуктыл»</w:t>
      </w:r>
    </w:p>
    <w:p w:rsidR="00EB02EF" w:rsidRDefault="00125EDD" w:rsidP="00FD2B3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            </w:t>
      </w:r>
    </w:p>
    <w:p w:rsidR="0022138A" w:rsidRDefault="00EB02EF" w:rsidP="00FD2B3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           </w:t>
      </w:r>
      <w:r w:rsidR="0022138A">
        <w:rPr>
          <w:rFonts w:eastAsiaTheme="minorHAnsi"/>
          <w:lang w:eastAsia="en-US"/>
        </w:rPr>
        <w:t xml:space="preserve"> </w:t>
      </w:r>
      <w:r w:rsidR="00125EDD">
        <w:rPr>
          <w:rFonts w:eastAsiaTheme="minorHAnsi"/>
          <w:lang w:eastAsia="en-US"/>
        </w:rPr>
        <w:t>Бортников Сергей Владимирович –</w:t>
      </w:r>
      <w:r w:rsidR="0022138A">
        <w:rPr>
          <w:rFonts w:eastAsiaTheme="minorHAnsi"/>
          <w:lang w:eastAsia="en-US"/>
        </w:rPr>
        <w:t xml:space="preserve">  </w:t>
      </w:r>
    </w:p>
    <w:p w:rsidR="00955F27" w:rsidRDefault="0022138A" w:rsidP="00FD2B3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            заместитель председателя Совета</w:t>
      </w:r>
      <w:r w:rsidR="00125EDD">
        <w:rPr>
          <w:rFonts w:eastAsiaTheme="minorHAnsi"/>
          <w:lang w:eastAsia="en-US"/>
        </w:rPr>
        <w:t xml:space="preserve"> </w:t>
      </w:r>
      <w:r w:rsidR="00955F27">
        <w:rPr>
          <w:rFonts w:eastAsiaTheme="minorHAnsi"/>
          <w:lang w:eastAsia="en-US"/>
        </w:rPr>
        <w:t xml:space="preserve">                              </w:t>
      </w:r>
    </w:p>
    <w:p w:rsidR="00125EDD" w:rsidRDefault="00955F27" w:rsidP="00FD2B3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           </w:t>
      </w:r>
      <w:r w:rsidR="0022138A">
        <w:rPr>
          <w:rFonts w:eastAsiaTheme="minorHAnsi"/>
          <w:lang w:eastAsia="en-US"/>
        </w:rPr>
        <w:t xml:space="preserve"> </w:t>
      </w:r>
      <w:r w:rsidR="00125EDD">
        <w:rPr>
          <w:rFonts w:eastAsiaTheme="minorHAnsi"/>
          <w:lang w:eastAsia="en-US"/>
        </w:rPr>
        <w:t>городского округа «Вуктыл»</w:t>
      </w:r>
    </w:p>
    <w:p w:rsidR="00125EDD" w:rsidRDefault="00125EDD" w:rsidP="00FD2B3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125EDD" w:rsidRDefault="00125EDD" w:rsidP="00FD2B3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     </w:t>
      </w:r>
      <w:r w:rsidR="00EB02EF">
        <w:rPr>
          <w:rFonts w:eastAsiaTheme="minorHAnsi"/>
          <w:lang w:eastAsia="en-US"/>
        </w:rPr>
        <w:t xml:space="preserve">      </w:t>
      </w:r>
      <w:r w:rsidR="0022138A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Терехов Павел Вячеславович –</w:t>
      </w:r>
      <w:r w:rsidR="00955F27">
        <w:rPr>
          <w:rFonts w:eastAsiaTheme="minorHAnsi"/>
          <w:lang w:eastAsia="en-US"/>
        </w:rPr>
        <w:t xml:space="preserve"> депутат</w:t>
      </w:r>
    </w:p>
    <w:p w:rsidR="00125EDD" w:rsidRDefault="00125EDD" w:rsidP="00FD2B3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           </w:t>
      </w:r>
      <w:r w:rsidR="0022138A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Совета городского округа</w:t>
      </w:r>
      <w:r w:rsidR="00955F27">
        <w:rPr>
          <w:rFonts w:eastAsiaTheme="minorHAnsi"/>
          <w:lang w:eastAsia="en-US"/>
        </w:rPr>
        <w:t xml:space="preserve"> «Вуктыл»</w:t>
      </w:r>
    </w:p>
    <w:p w:rsidR="00125EDD" w:rsidRDefault="00125EDD" w:rsidP="00FD2B3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           </w:t>
      </w:r>
    </w:p>
    <w:p w:rsidR="00125EDD" w:rsidRDefault="00125EDD" w:rsidP="00FD2B3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            Логинов Дмитрий Геннадьевич –</w:t>
      </w:r>
      <w:r w:rsidR="00955F27">
        <w:rPr>
          <w:rFonts w:eastAsiaTheme="minorHAnsi"/>
          <w:lang w:eastAsia="en-US"/>
        </w:rPr>
        <w:t xml:space="preserve"> депутат</w:t>
      </w:r>
    </w:p>
    <w:p w:rsidR="00A34378" w:rsidRDefault="00125EDD" w:rsidP="0022138A">
      <w:pPr>
        <w:autoSpaceDE w:val="0"/>
        <w:autoSpaceDN w:val="0"/>
        <w:adjustRightInd w:val="0"/>
        <w:ind w:firstLine="540"/>
        <w:jc w:val="both"/>
      </w:pPr>
      <w:r>
        <w:rPr>
          <w:rFonts w:eastAsiaTheme="minorHAnsi"/>
          <w:lang w:eastAsia="en-US"/>
        </w:rPr>
        <w:t xml:space="preserve">                                                                         Совета городского округа</w:t>
      </w:r>
      <w:r w:rsidR="00955F27">
        <w:rPr>
          <w:rFonts w:eastAsiaTheme="minorHAnsi"/>
          <w:lang w:eastAsia="en-US"/>
        </w:rPr>
        <w:t xml:space="preserve"> «Вуктыл»</w:t>
      </w:r>
      <w:r w:rsidR="00A34378">
        <w:t xml:space="preserve">                                                                        </w:t>
      </w:r>
    </w:p>
    <w:sectPr w:rsidR="00A34378" w:rsidSect="008D4EFB">
      <w:pgSz w:w="11906" w:h="16838"/>
      <w:pgMar w:top="1134" w:right="851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11B9"/>
    <w:multiLevelType w:val="hybridMultilevel"/>
    <w:tmpl w:val="50228EDC"/>
    <w:lvl w:ilvl="0" w:tplc="A24471CE">
      <w:start w:val="1"/>
      <w:numFmt w:val="decimal"/>
      <w:lvlText w:val="%1."/>
      <w:lvlJc w:val="left"/>
      <w:pPr>
        <w:ind w:left="1684" w:hanging="9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411F02"/>
    <w:multiLevelType w:val="hybridMultilevel"/>
    <w:tmpl w:val="18C00464"/>
    <w:lvl w:ilvl="0" w:tplc="9154D05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F176DD"/>
    <w:multiLevelType w:val="hybridMultilevel"/>
    <w:tmpl w:val="4104B4DC"/>
    <w:lvl w:ilvl="0" w:tplc="6302D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D23591"/>
    <w:multiLevelType w:val="hybridMultilevel"/>
    <w:tmpl w:val="AD80A58E"/>
    <w:lvl w:ilvl="0" w:tplc="881AAF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22612A4"/>
    <w:multiLevelType w:val="hybridMultilevel"/>
    <w:tmpl w:val="FFBC84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2FD3F11"/>
    <w:multiLevelType w:val="hybridMultilevel"/>
    <w:tmpl w:val="D0EEEAAE"/>
    <w:lvl w:ilvl="0" w:tplc="C54ED88A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91E6C6F"/>
    <w:multiLevelType w:val="hybridMultilevel"/>
    <w:tmpl w:val="517A2E06"/>
    <w:lvl w:ilvl="0" w:tplc="40A8E0E6">
      <w:start w:val="1"/>
      <w:numFmt w:val="decimal"/>
      <w:lvlText w:val="%1."/>
      <w:lvlJc w:val="left"/>
      <w:pPr>
        <w:ind w:left="1684" w:hanging="9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2D20308"/>
    <w:multiLevelType w:val="hybridMultilevel"/>
    <w:tmpl w:val="D0189F5A"/>
    <w:lvl w:ilvl="0" w:tplc="6C22F4E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D2B0CEF"/>
    <w:multiLevelType w:val="hybridMultilevel"/>
    <w:tmpl w:val="97E229EC"/>
    <w:lvl w:ilvl="0" w:tplc="9154D05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9496EC2"/>
    <w:multiLevelType w:val="hybridMultilevel"/>
    <w:tmpl w:val="930C9DD8"/>
    <w:lvl w:ilvl="0" w:tplc="9154D05C">
      <w:start w:val="1"/>
      <w:numFmt w:val="decimal"/>
      <w:lvlText w:val="%1."/>
      <w:lvlJc w:val="left"/>
      <w:pPr>
        <w:ind w:left="177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8291B60"/>
    <w:multiLevelType w:val="hybridMultilevel"/>
    <w:tmpl w:val="D7BC012A"/>
    <w:lvl w:ilvl="0" w:tplc="6728F4E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9"/>
  </w:num>
  <w:num w:numId="7">
    <w:abstractNumId w:val="8"/>
  </w:num>
  <w:num w:numId="8">
    <w:abstractNumId w:val="6"/>
  </w:num>
  <w:num w:numId="9">
    <w:abstractNumId w:val="0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BD9"/>
    <w:rsid w:val="0000161E"/>
    <w:rsid w:val="000548CB"/>
    <w:rsid w:val="000764E0"/>
    <w:rsid w:val="000A7D43"/>
    <w:rsid w:val="000B3CB9"/>
    <w:rsid w:val="000D3599"/>
    <w:rsid w:val="000E016E"/>
    <w:rsid w:val="000F6D5A"/>
    <w:rsid w:val="001125F4"/>
    <w:rsid w:val="00116EB8"/>
    <w:rsid w:val="001239FF"/>
    <w:rsid w:val="0012503C"/>
    <w:rsid w:val="00125EDD"/>
    <w:rsid w:val="001302E5"/>
    <w:rsid w:val="00130FF1"/>
    <w:rsid w:val="00147DF0"/>
    <w:rsid w:val="001536DF"/>
    <w:rsid w:val="001565BB"/>
    <w:rsid w:val="00173AA5"/>
    <w:rsid w:val="001867E6"/>
    <w:rsid w:val="001B3CE1"/>
    <w:rsid w:val="001B7D73"/>
    <w:rsid w:val="001E5811"/>
    <w:rsid w:val="001F1E31"/>
    <w:rsid w:val="00201603"/>
    <w:rsid w:val="00206A63"/>
    <w:rsid w:val="0022138A"/>
    <w:rsid w:val="00231CE9"/>
    <w:rsid w:val="0023663D"/>
    <w:rsid w:val="002437FF"/>
    <w:rsid w:val="002508F6"/>
    <w:rsid w:val="00271DA2"/>
    <w:rsid w:val="002830D7"/>
    <w:rsid w:val="002A054A"/>
    <w:rsid w:val="002D3AB3"/>
    <w:rsid w:val="002D7FDB"/>
    <w:rsid w:val="002F5896"/>
    <w:rsid w:val="003125C7"/>
    <w:rsid w:val="00317F9D"/>
    <w:rsid w:val="0033056C"/>
    <w:rsid w:val="00333225"/>
    <w:rsid w:val="00344BF3"/>
    <w:rsid w:val="00346100"/>
    <w:rsid w:val="00363402"/>
    <w:rsid w:val="00365F50"/>
    <w:rsid w:val="0038602F"/>
    <w:rsid w:val="003D785E"/>
    <w:rsid w:val="003F0076"/>
    <w:rsid w:val="003F43DF"/>
    <w:rsid w:val="00410CD4"/>
    <w:rsid w:val="00424B45"/>
    <w:rsid w:val="00425BA0"/>
    <w:rsid w:val="00494BC5"/>
    <w:rsid w:val="004B5551"/>
    <w:rsid w:val="0050271B"/>
    <w:rsid w:val="0054470B"/>
    <w:rsid w:val="005559A9"/>
    <w:rsid w:val="00580989"/>
    <w:rsid w:val="00587A39"/>
    <w:rsid w:val="005A65F1"/>
    <w:rsid w:val="005B25A9"/>
    <w:rsid w:val="005F19CB"/>
    <w:rsid w:val="005F4F3C"/>
    <w:rsid w:val="005F5813"/>
    <w:rsid w:val="00601E41"/>
    <w:rsid w:val="00635A9E"/>
    <w:rsid w:val="00652F32"/>
    <w:rsid w:val="00671615"/>
    <w:rsid w:val="00672CF9"/>
    <w:rsid w:val="00672D1C"/>
    <w:rsid w:val="006B5AC6"/>
    <w:rsid w:val="006C2A37"/>
    <w:rsid w:val="006E771B"/>
    <w:rsid w:val="006F76E6"/>
    <w:rsid w:val="00702EE1"/>
    <w:rsid w:val="00742E2D"/>
    <w:rsid w:val="00754902"/>
    <w:rsid w:val="00763564"/>
    <w:rsid w:val="0079016E"/>
    <w:rsid w:val="00790452"/>
    <w:rsid w:val="00793BD1"/>
    <w:rsid w:val="007A55C8"/>
    <w:rsid w:val="007D3AC6"/>
    <w:rsid w:val="007F58F4"/>
    <w:rsid w:val="007F72F2"/>
    <w:rsid w:val="0080702D"/>
    <w:rsid w:val="00807E03"/>
    <w:rsid w:val="00822279"/>
    <w:rsid w:val="00837CF0"/>
    <w:rsid w:val="00843F16"/>
    <w:rsid w:val="00865F38"/>
    <w:rsid w:val="00874506"/>
    <w:rsid w:val="00881026"/>
    <w:rsid w:val="008833B8"/>
    <w:rsid w:val="008D4EFB"/>
    <w:rsid w:val="009276B4"/>
    <w:rsid w:val="009366FE"/>
    <w:rsid w:val="009379A5"/>
    <w:rsid w:val="00955F27"/>
    <w:rsid w:val="009744B4"/>
    <w:rsid w:val="009E2C92"/>
    <w:rsid w:val="009F5C32"/>
    <w:rsid w:val="00A06C41"/>
    <w:rsid w:val="00A3335B"/>
    <w:rsid w:val="00A34378"/>
    <w:rsid w:val="00A56C6E"/>
    <w:rsid w:val="00A744B5"/>
    <w:rsid w:val="00A77601"/>
    <w:rsid w:val="00AB2302"/>
    <w:rsid w:val="00AC60B2"/>
    <w:rsid w:val="00AF5B8C"/>
    <w:rsid w:val="00B0546A"/>
    <w:rsid w:val="00B055CC"/>
    <w:rsid w:val="00B35E0E"/>
    <w:rsid w:val="00B53B22"/>
    <w:rsid w:val="00B914DA"/>
    <w:rsid w:val="00BA2E8C"/>
    <w:rsid w:val="00BB2E97"/>
    <w:rsid w:val="00BE53BD"/>
    <w:rsid w:val="00C30DDD"/>
    <w:rsid w:val="00C56434"/>
    <w:rsid w:val="00C6473E"/>
    <w:rsid w:val="00C7007F"/>
    <w:rsid w:val="00C775D1"/>
    <w:rsid w:val="00CE32E2"/>
    <w:rsid w:val="00CE550C"/>
    <w:rsid w:val="00CF418E"/>
    <w:rsid w:val="00CF46F4"/>
    <w:rsid w:val="00D01187"/>
    <w:rsid w:val="00D04B77"/>
    <w:rsid w:val="00D07531"/>
    <w:rsid w:val="00D26EAB"/>
    <w:rsid w:val="00D6179E"/>
    <w:rsid w:val="00D71663"/>
    <w:rsid w:val="00DA4825"/>
    <w:rsid w:val="00DB4322"/>
    <w:rsid w:val="00DD7BD9"/>
    <w:rsid w:val="00DE53C2"/>
    <w:rsid w:val="00DF070A"/>
    <w:rsid w:val="00E03DC1"/>
    <w:rsid w:val="00E06034"/>
    <w:rsid w:val="00E155BD"/>
    <w:rsid w:val="00E23DAF"/>
    <w:rsid w:val="00E43712"/>
    <w:rsid w:val="00E62669"/>
    <w:rsid w:val="00E67F78"/>
    <w:rsid w:val="00E84F38"/>
    <w:rsid w:val="00EA4542"/>
    <w:rsid w:val="00EA5058"/>
    <w:rsid w:val="00EB02EF"/>
    <w:rsid w:val="00EB6B8C"/>
    <w:rsid w:val="00EC1C53"/>
    <w:rsid w:val="00EC2D7D"/>
    <w:rsid w:val="00F25A3B"/>
    <w:rsid w:val="00F31036"/>
    <w:rsid w:val="00F36A2E"/>
    <w:rsid w:val="00F503D3"/>
    <w:rsid w:val="00F8400A"/>
    <w:rsid w:val="00F87B9C"/>
    <w:rsid w:val="00F93A0D"/>
    <w:rsid w:val="00F95A61"/>
    <w:rsid w:val="00FA2AD0"/>
    <w:rsid w:val="00FC1EAA"/>
    <w:rsid w:val="00FC4734"/>
    <w:rsid w:val="00FD2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6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сновной текст2"/>
    <w:basedOn w:val="a"/>
    <w:rsid w:val="00CF46F4"/>
    <w:pPr>
      <w:shd w:val="clear" w:color="auto" w:fill="FFFFFF"/>
      <w:spacing w:before="600" w:after="60" w:line="0" w:lineRule="atLeast"/>
      <w:jc w:val="both"/>
    </w:pPr>
    <w:rPr>
      <w:sz w:val="27"/>
      <w:szCs w:val="27"/>
    </w:rPr>
  </w:style>
  <w:style w:type="character" w:customStyle="1" w:styleId="apple-converted-space">
    <w:name w:val="apple-converted-space"/>
    <w:basedOn w:val="a0"/>
    <w:rsid w:val="00CF46F4"/>
  </w:style>
  <w:style w:type="paragraph" w:styleId="a3">
    <w:name w:val="Title"/>
    <w:basedOn w:val="a"/>
    <w:link w:val="a4"/>
    <w:qFormat/>
    <w:rsid w:val="00CF46F4"/>
    <w:pPr>
      <w:jc w:val="center"/>
    </w:pPr>
    <w:rPr>
      <w:b/>
      <w:sz w:val="20"/>
      <w:szCs w:val="20"/>
    </w:rPr>
  </w:style>
  <w:style w:type="character" w:customStyle="1" w:styleId="a4">
    <w:name w:val="Название Знак"/>
    <w:basedOn w:val="a0"/>
    <w:link w:val="a3"/>
    <w:rsid w:val="00CF46F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a5">
    <w:name w:val="Знак"/>
    <w:basedOn w:val="a"/>
    <w:rsid w:val="0050271B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ConsPlusNormal">
    <w:name w:val="ConsPlusNormal"/>
    <w:rsid w:val="00EA50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6179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179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3634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6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сновной текст2"/>
    <w:basedOn w:val="a"/>
    <w:rsid w:val="00CF46F4"/>
    <w:pPr>
      <w:shd w:val="clear" w:color="auto" w:fill="FFFFFF"/>
      <w:spacing w:before="600" w:after="60" w:line="0" w:lineRule="atLeast"/>
      <w:jc w:val="both"/>
    </w:pPr>
    <w:rPr>
      <w:sz w:val="27"/>
      <w:szCs w:val="27"/>
    </w:rPr>
  </w:style>
  <w:style w:type="character" w:customStyle="1" w:styleId="apple-converted-space">
    <w:name w:val="apple-converted-space"/>
    <w:basedOn w:val="a0"/>
    <w:rsid w:val="00CF46F4"/>
  </w:style>
  <w:style w:type="paragraph" w:styleId="a3">
    <w:name w:val="Title"/>
    <w:basedOn w:val="a"/>
    <w:link w:val="a4"/>
    <w:qFormat/>
    <w:rsid w:val="00CF46F4"/>
    <w:pPr>
      <w:jc w:val="center"/>
    </w:pPr>
    <w:rPr>
      <w:b/>
      <w:sz w:val="20"/>
      <w:szCs w:val="20"/>
    </w:rPr>
  </w:style>
  <w:style w:type="character" w:customStyle="1" w:styleId="a4">
    <w:name w:val="Название Знак"/>
    <w:basedOn w:val="a0"/>
    <w:link w:val="a3"/>
    <w:rsid w:val="00CF46F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a5">
    <w:name w:val="Знак"/>
    <w:basedOn w:val="a"/>
    <w:rsid w:val="0050271B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ConsPlusNormal">
    <w:name w:val="ConsPlusNormal"/>
    <w:rsid w:val="00EA50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6179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179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3634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CA733303707D17F8ED39C5ED66C9552F655A6BA7CF2F4D65D1B1CC6C08A0F7BFD1F424B13C72759CEBFFDr3nE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088D69F089147822A802620F6464BA68E973EC024BB2DBAA18923AD4D60190FE34FE9FAE1F2B09CBC7ADBI5T4I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D0B003C405879901481251CE95AA4EED164033B53204D74B25E619ED0CA2690j2C7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CA733303707D17F8ED39C5ED66C9552F655A6BA7CF2F4D65D1B1CC6C08A0F7BrFnD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CA733303707D17F8ED39C5ED66C9552F655A6BA7DF2F4D45D1B1CC6C08A0F7BFD1F424B13C72759CEB6FAr3n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3DA6C-D1ED-4510-960F-CBA48FDF3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7</TotalTime>
  <Pages>5</Pages>
  <Words>2075</Words>
  <Characters>1183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кова Юлия Андреевна</dc:creator>
  <cp:keywords/>
  <dc:description/>
  <cp:lastModifiedBy>Коткова Юлия Андреевна</cp:lastModifiedBy>
  <cp:revision>12</cp:revision>
  <cp:lastPrinted>2017-06-14T12:04:00Z</cp:lastPrinted>
  <dcterms:created xsi:type="dcterms:W3CDTF">2017-03-14T06:50:00Z</dcterms:created>
  <dcterms:modified xsi:type="dcterms:W3CDTF">2017-06-14T13:47:00Z</dcterms:modified>
</cp:coreProperties>
</file>